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AD" w:rsidRPr="00AF66AD" w:rsidRDefault="00AF66AD" w:rsidP="002C3A7B">
      <w:pPr>
        <w:rPr>
          <w:color w:val="000000" w:themeColor="text1"/>
          <w:sz w:val="28"/>
          <w:szCs w:val="28"/>
        </w:rPr>
      </w:pPr>
    </w:p>
    <w:p w:rsidR="00AF66AD" w:rsidRPr="00AF66AD" w:rsidRDefault="00AF66AD" w:rsidP="002C3A7B">
      <w:pPr>
        <w:rPr>
          <w:color w:val="000000" w:themeColor="text1"/>
          <w:sz w:val="28"/>
          <w:szCs w:val="28"/>
        </w:rPr>
      </w:pPr>
    </w:p>
    <w:p w:rsidR="00AF66AD" w:rsidRPr="00AF66AD" w:rsidRDefault="00AF66AD" w:rsidP="002C3A7B">
      <w:pPr>
        <w:rPr>
          <w:color w:val="000000" w:themeColor="text1"/>
          <w:sz w:val="28"/>
          <w:szCs w:val="28"/>
        </w:rPr>
      </w:pPr>
    </w:p>
    <w:p w:rsidR="00AF66AD" w:rsidRPr="00AF66AD" w:rsidRDefault="00AF66AD" w:rsidP="002C3A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.12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112-РГ</w:t>
      </w:r>
    </w:p>
    <w:p w:rsidR="00AF66AD" w:rsidRPr="00AF66AD" w:rsidRDefault="00AF66AD" w:rsidP="002C3A7B">
      <w:pPr>
        <w:rPr>
          <w:color w:val="000000" w:themeColor="text1"/>
          <w:sz w:val="28"/>
          <w:szCs w:val="28"/>
        </w:rPr>
      </w:pPr>
    </w:p>
    <w:p w:rsidR="00AF66AD" w:rsidRPr="00AF66AD" w:rsidRDefault="00AF66AD" w:rsidP="002C3A7B">
      <w:pPr>
        <w:rPr>
          <w:color w:val="000000" w:themeColor="text1"/>
          <w:sz w:val="28"/>
          <w:szCs w:val="28"/>
        </w:rPr>
      </w:pPr>
    </w:p>
    <w:p w:rsidR="00AF66AD" w:rsidRDefault="00AF66AD" w:rsidP="002C3A7B">
      <w:pPr>
        <w:rPr>
          <w:color w:val="000000" w:themeColor="text1"/>
          <w:sz w:val="28"/>
          <w:szCs w:val="28"/>
        </w:rPr>
      </w:pPr>
    </w:p>
    <w:p w:rsidR="00AF66AD" w:rsidRPr="00AF66AD" w:rsidRDefault="00AF66AD" w:rsidP="002C3A7B">
      <w:pPr>
        <w:rPr>
          <w:color w:val="000000" w:themeColor="text1"/>
          <w:sz w:val="28"/>
          <w:szCs w:val="28"/>
        </w:rPr>
      </w:pPr>
    </w:p>
    <w:p w:rsidR="00AF66AD" w:rsidRDefault="00FA773E" w:rsidP="00FA773E">
      <w:pPr>
        <w:jc w:val="center"/>
        <w:rPr>
          <w:b/>
          <w:color w:val="000000" w:themeColor="text1"/>
          <w:sz w:val="28"/>
          <w:szCs w:val="28"/>
        </w:rPr>
      </w:pPr>
      <w:r w:rsidRPr="00AF66AD">
        <w:rPr>
          <w:b/>
          <w:color w:val="000000" w:themeColor="text1"/>
          <w:sz w:val="28"/>
          <w:szCs w:val="28"/>
        </w:rPr>
        <w:t xml:space="preserve">Об исключении проверок из ежегодного плана проведения плановых проверок юридических лиц и индивидуальных предпринимателей </w:t>
      </w:r>
    </w:p>
    <w:p w:rsidR="00FA773E" w:rsidRPr="00AF66AD" w:rsidRDefault="00FA773E" w:rsidP="00FA773E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F66AD">
        <w:rPr>
          <w:b/>
          <w:color w:val="000000" w:themeColor="text1"/>
          <w:sz w:val="28"/>
          <w:szCs w:val="28"/>
        </w:rPr>
        <w:t>на 2021 год</w:t>
      </w:r>
    </w:p>
    <w:p w:rsidR="00FA773E" w:rsidRPr="00AF66AD" w:rsidRDefault="00FA773E" w:rsidP="00AF66AD">
      <w:pPr>
        <w:rPr>
          <w:sz w:val="28"/>
          <w:szCs w:val="28"/>
        </w:rPr>
      </w:pPr>
    </w:p>
    <w:p w:rsidR="00AF66AD" w:rsidRPr="00AF66AD" w:rsidRDefault="00AF66AD" w:rsidP="00AF66AD">
      <w:pPr>
        <w:rPr>
          <w:sz w:val="28"/>
          <w:szCs w:val="28"/>
        </w:rPr>
      </w:pPr>
    </w:p>
    <w:p w:rsidR="00FA773E" w:rsidRPr="00AF66AD" w:rsidRDefault="00FA773E" w:rsidP="00AF66A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6AD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На основании Постановления Правительства </w:t>
      </w:r>
      <w:r w:rsidR="00993BE7" w:rsidRPr="00AF66AD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Р</w:t>
      </w:r>
      <w:r w:rsidRPr="00AF66AD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оссийской Федерации </w:t>
      </w:r>
      <w:r w:rsidR="00AF66AD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br/>
      </w:r>
      <w:r w:rsidRPr="00AF66AD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93BE7" w:rsidRPr="00AF66AD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, </w:t>
      </w:r>
      <w:hyperlink r:id="rId6" w:history="1">
        <w:r w:rsidR="00993BE7" w:rsidRPr="00AF66AD">
          <w:rPr>
            <w:rStyle w:val="a9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Постановления Правительства РФ от</w:t>
        </w:r>
        <w:proofErr w:type="gramEnd"/>
        <w:r w:rsidR="00993BE7" w:rsidRPr="00AF66AD">
          <w:rPr>
            <w:rStyle w:val="a9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30 июня 2010 г. № 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993BE7" w:rsidRPr="00AF66AD">
          <w:rPr>
            <w:rStyle w:val="a9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контроля ежегодных планов проведения плановых проверок юридических лиц</w:t>
        </w:r>
        <w:proofErr w:type="gramEnd"/>
        <w:r w:rsidR="00993BE7" w:rsidRPr="00AF66AD">
          <w:rPr>
            <w:rStyle w:val="a9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и индивидуальных предпринимателей</w:t>
        </w:r>
      </w:hyperlink>
      <w:r w:rsidR="00993BE7" w:rsidRPr="00AF66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7A784E" w:rsidRPr="00AF66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исьма прокуратуры города Асбеста от 03.12.2020 № 2-817в-2020</w:t>
      </w:r>
      <w:r w:rsidR="00FE5FBE" w:rsidRPr="00AF66AD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:</w:t>
      </w:r>
    </w:p>
    <w:p w:rsidR="00FA773E" w:rsidRPr="00AF66AD" w:rsidRDefault="007A784E" w:rsidP="00AF66AD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851"/>
        <w:rPr>
          <w:spacing w:val="-19"/>
          <w:sz w:val="28"/>
          <w:szCs w:val="28"/>
        </w:rPr>
      </w:pPr>
      <w:proofErr w:type="gramStart"/>
      <w:r w:rsidRPr="00AF66AD">
        <w:rPr>
          <w:sz w:val="28"/>
          <w:szCs w:val="28"/>
        </w:rPr>
        <w:t>Исключить из ежегодного плана проведения плановых проверок юридических лиц и индивидуальных</w:t>
      </w:r>
      <w:r w:rsidR="00FE5FBE" w:rsidRPr="00AF66AD">
        <w:rPr>
          <w:sz w:val="28"/>
          <w:szCs w:val="28"/>
        </w:rPr>
        <w:t xml:space="preserve"> предпринимателей</w:t>
      </w:r>
      <w:r w:rsidRPr="00AF66AD">
        <w:rPr>
          <w:sz w:val="28"/>
          <w:szCs w:val="28"/>
        </w:rPr>
        <w:t xml:space="preserve"> на 2021 год плановые проверки муниципального контроля, проводимые администрацией Асбестовского городского округа в целях соблюдения обязательных требований, установленных федеральными, региональными и муниципальными нормативными правовыми актами в отношении:</w:t>
      </w:r>
      <w:proofErr w:type="gramEnd"/>
    </w:p>
    <w:p w:rsidR="007A784E" w:rsidRPr="00AF66AD" w:rsidRDefault="007A784E" w:rsidP="00AF66AD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851"/>
        <w:rPr>
          <w:spacing w:val="0"/>
          <w:sz w:val="28"/>
          <w:szCs w:val="28"/>
        </w:rPr>
      </w:pPr>
      <w:r w:rsidRPr="00AF66AD">
        <w:rPr>
          <w:spacing w:val="0"/>
          <w:sz w:val="28"/>
          <w:szCs w:val="28"/>
        </w:rPr>
        <w:t>ООО «Терц-96»- малое предприятие;</w:t>
      </w:r>
    </w:p>
    <w:p w:rsidR="007A784E" w:rsidRPr="00AF66AD" w:rsidRDefault="007820B6" w:rsidP="00AF66AD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851"/>
        <w:rPr>
          <w:spacing w:val="0"/>
          <w:sz w:val="28"/>
          <w:szCs w:val="28"/>
        </w:rPr>
      </w:pPr>
      <w:r w:rsidRPr="00AF66AD">
        <w:rPr>
          <w:spacing w:val="0"/>
          <w:sz w:val="28"/>
          <w:szCs w:val="28"/>
        </w:rPr>
        <w:t xml:space="preserve">ИП </w:t>
      </w:r>
      <w:proofErr w:type="spellStart"/>
      <w:r w:rsidRPr="00AF66AD">
        <w:rPr>
          <w:spacing w:val="0"/>
          <w:sz w:val="28"/>
          <w:szCs w:val="28"/>
        </w:rPr>
        <w:t>Кряжевских</w:t>
      </w:r>
      <w:proofErr w:type="spellEnd"/>
      <w:r w:rsidRPr="00AF66AD">
        <w:rPr>
          <w:spacing w:val="0"/>
          <w:sz w:val="28"/>
          <w:szCs w:val="28"/>
        </w:rPr>
        <w:t xml:space="preserve"> А.Ю.- </w:t>
      </w:r>
      <w:proofErr w:type="spellStart"/>
      <w:r w:rsidRPr="00AF66AD">
        <w:rPr>
          <w:spacing w:val="0"/>
          <w:sz w:val="28"/>
          <w:szCs w:val="28"/>
        </w:rPr>
        <w:t>микропредприятие</w:t>
      </w:r>
      <w:proofErr w:type="spellEnd"/>
      <w:r w:rsidRPr="00AF66AD">
        <w:rPr>
          <w:spacing w:val="0"/>
          <w:sz w:val="28"/>
          <w:szCs w:val="28"/>
        </w:rPr>
        <w:t>;</w:t>
      </w:r>
    </w:p>
    <w:p w:rsidR="007820B6" w:rsidRPr="00AF66AD" w:rsidRDefault="007820B6" w:rsidP="00AF66AD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851"/>
        <w:rPr>
          <w:spacing w:val="0"/>
          <w:sz w:val="28"/>
          <w:szCs w:val="28"/>
        </w:rPr>
      </w:pPr>
      <w:r w:rsidRPr="00AF66AD">
        <w:rPr>
          <w:spacing w:val="0"/>
          <w:sz w:val="28"/>
          <w:szCs w:val="28"/>
        </w:rPr>
        <w:t xml:space="preserve">ИП </w:t>
      </w:r>
      <w:proofErr w:type="spellStart"/>
      <w:r w:rsidRPr="00AF66AD">
        <w:rPr>
          <w:spacing w:val="0"/>
          <w:sz w:val="28"/>
          <w:szCs w:val="28"/>
        </w:rPr>
        <w:t>Шитикова</w:t>
      </w:r>
      <w:proofErr w:type="spellEnd"/>
      <w:r w:rsidRPr="00AF66AD">
        <w:rPr>
          <w:spacing w:val="0"/>
          <w:sz w:val="28"/>
          <w:szCs w:val="28"/>
        </w:rPr>
        <w:t xml:space="preserve"> Я.Ю.- </w:t>
      </w:r>
      <w:proofErr w:type="spellStart"/>
      <w:r w:rsidRPr="00AF66AD">
        <w:rPr>
          <w:spacing w:val="0"/>
          <w:sz w:val="28"/>
          <w:szCs w:val="28"/>
        </w:rPr>
        <w:t>микропредприятие</w:t>
      </w:r>
      <w:proofErr w:type="spellEnd"/>
      <w:r w:rsidRPr="00AF66AD">
        <w:rPr>
          <w:spacing w:val="0"/>
          <w:sz w:val="28"/>
          <w:szCs w:val="28"/>
        </w:rPr>
        <w:t>;</w:t>
      </w:r>
    </w:p>
    <w:p w:rsidR="007820B6" w:rsidRPr="00AF66AD" w:rsidRDefault="007820B6" w:rsidP="00AF66AD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851"/>
        <w:rPr>
          <w:spacing w:val="0"/>
          <w:sz w:val="28"/>
          <w:szCs w:val="28"/>
        </w:rPr>
      </w:pPr>
      <w:r w:rsidRPr="00AF66AD">
        <w:rPr>
          <w:spacing w:val="0"/>
          <w:sz w:val="28"/>
          <w:szCs w:val="28"/>
        </w:rPr>
        <w:t xml:space="preserve">ИП </w:t>
      </w:r>
      <w:proofErr w:type="spellStart"/>
      <w:r w:rsidRPr="00AF66AD">
        <w:rPr>
          <w:spacing w:val="0"/>
          <w:sz w:val="28"/>
          <w:szCs w:val="28"/>
        </w:rPr>
        <w:t>Трянин</w:t>
      </w:r>
      <w:proofErr w:type="spellEnd"/>
      <w:r w:rsidRPr="00AF66AD">
        <w:rPr>
          <w:spacing w:val="0"/>
          <w:sz w:val="28"/>
          <w:szCs w:val="28"/>
        </w:rPr>
        <w:t xml:space="preserve"> А.Г. – </w:t>
      </w:r>
      <w:proofErr w:type="spellStart"/>
      <w:r w:rsidRPr="00AF66AD">
        <w:rPr>
          <w:spacing w:val="0"/>
          <w:sz w:val="28"/>
          <w:szCs w:val="28"/>
        </w:rPr>
        <w:t>микропредприятие</w:t>
      </w:r>
      <w:proofErr w:type="spellEnd"/>
      <w:r w:rsidRPr="00AF66AD">
        <w:rPr>
          <w:spacing w:val="0"/>
          <w:sz w:val="28"/>
          <w:szCs w:val="28"/>
        </w:rPr>
        <w:t>;</w:t>
      </w:r>
    </w:p>
    <w:p w:rsidR="007820B6" w:rsidRPr="00AF66AD" w:rsidRDefault="007820B6" w:rsidP="00AF66AD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851"/>
        <w:rPr>
          <w:spacing w:val="0"/>
          <w:sz w:val="28"/>
          <w:szCs w:val="28"/>
        </w:rPr>
      </w:pPr>
      <w:r w:rsidRPr="00AF66AD">
        <w:rPr>
          <w:spacing w:val="0"/>
          <w:sz w:val="28"/>
          <w:szCs w:val="28"/>
        </w:rPr>
        <w:t xml:space="preserve">ООО «УК «Коммунальник» - </w:t>
      </w:r>
      <w:proofErr w:type="spellStart"/>
      <w:r w:rsidRPr="00AF66AD">
        <w:rPr>
          <w:spacing w:val="0"/>
          <w:sz w:val="28"/>
          <w:szCs w:val="28"/>
        </w:rPr>
        <w:t>микропредприятие</w:t>
      </w:r>
      <w:proofErr w:type="spellEnd"/>
      <w:r w:rsidRPr="00AF66AD">
        <w:rPr>
          <w:spacing w:val="0"/>
          <w:sz w:val="28"/>
          <w:szCs w:val="28"/>
        </w:rPr>
        <w:t>.</w:t>
      </w:r>
    </w:p>
    <w:p w:rsidR="007820B6" w:rsidRPr="00AF66AD" w:rsidRDefault="007820B6" w:rsidP="00AF66AD">
      <w:pPr>
        <w:pStyle w:val="a5"/>
        <w:numPr>
          <w:ilvl w:val="0"/>
          <w:numId w:val="2"/>
        </w:numPr>
        <w:ind w:left="0" w:firstLine="851"/>
        <w:rPr>
          <w:spacing w:val="0"/>
          <w:sz w:val="28"/>
          <w:szCs w:val="28"/>
        </w:rPr>
      </w:pPr>
      <w:proofErr w:type="gramStart"/>
      <w:r w:rsidRPr="00AF66AD">
        <w:rPr>
          <w:spacing w:val="0"/>
          <w:sz w:val="28"/>
          <w:szCs w:val="28"/>
        </w:rPr>
        <w:t>Разместить</w:t>
      </w:r>
      <w:proofErr w:type="gramEnd"/>
      <w:r w:rsidRPr="00AF66AD">
        <w:rPr>
          <w:spacing w:val="0"/>
          <w:sz w:val="28"/>
          <w:szCs w:val="28"/>
        </w:rPr>
        <w:t xml:space="preserve"> настоящее распоряжение на официальном сайте Асбестовского городского округа в сети Интернет (</w:t>
      </w:r>
      <w:hyperlink r:id="rId7" w:history="1">
        <w:r w:rsidRPr="00AF66AD">
          <w:rPr>
            <w:rStyle w:val="aa"/>
            <w:spacing w:val="0"/>
            <w:sz w:val="28"/>
            <w:szCs w:val="28"/>
            <w:lang w:val="en-US"/>
          </w:rPr>
          <w:t>www</w:t>
        </w:r>
        <w:r w:rsidRPr="00AF66AD">
          <w:rPr>
            <w:rStyle w:val="aa"/>
            <w:spacing w:val="0"/>
            <w:sz w:val="28"/>
            <w:szCs w:val="28"/>
          </w:rPr>
          <w:t>.</w:t>
        </w:r>
        <w:proofErr w:type="spellStart"/>
        <w:r w:rsidRPr="00AF66AD">
          <w:rPr>
            <w:rStyle w:val="aa"/>
            <w:spacing w:val="0"/>
            <w:sz w:val="28"/>
            <w:szCs w:val="28"/>
            <w:lang w:val="en-US"/>
          </w:rPr>
          <w:t>asbestadm</w:t>
        </w:r>
        <w:proofErr w:type="spellEnd"/>
        <w:r w:rsidRPr="00AF66AD">
          <w:rPr>
            <w:rStyle w:val="aa"/>
            <w:spacing w:val="0"/>
            <w:sz w:val="28"/>
            <w:szCs w:val="28"/>
          </w:rPr>
          <w:t>.</w:t>
        </w:r>
        <w:proofErr w:type="spellStart"/>
        <w:r w:rsidRPr="00AF66AD">
          <w:rPr>
            <w:rStyle w:val="aa"/>
            <w:spacing w:val="0"/>
            <w:sz w:val="28"/>
            <w:szCs w:val="28"/>
            <w:lang w:val="en-US"/>
          </w:rPr>
          <w:t>ru</w:t>
        </w:r>
        <w:proofErr w:type="spellEnd"/>
      </w:hyperlink>
      <w:r w:rsidRPr="00AF66AD">
        <w:rPr>
          <w:spacing w:val="0"/>
          <w:sz w:val="28"/>
          <w:szCs w:val="28"/>
        </w:rPr>
        <w:t>).</w:t>
      </w:r>
    </w:p>
    <w:p w:rsidR="007820B6" w:rsidRPr="00AF66AD" w:rsidRDefault="007820B6" w:rsidP="00AF66AD">
      <w:pPr>
        <w:pStyle w:val="a5"/>
        <w:numPr>
          <w:ilvl w:val="0"/>
          <w:numId w:val="2"/>
        </w:numPr>
        <w:ind w:left="0" w:firstLine="851"/>
        <w:rPr>
          <w:spacing w:val="0"/>
          <w:sz w:val="28"/>
          <w:szCs w:val="28"/>
        </w:rPr>
      </w:pPr>
      <w:proofErr w:type="gramStart"/>
      <w:r w:rsidRPr="00AF66AD">
        <w:rPr>
          <w:spacing w:val="0"/>
          <w:sz w:val="28"/>
          <w:szCs w:val="28"/>
        </w:rPr>
        <w:t>Контроль за</w:t>
      </w:r>
      <w:proofErr w:type="gramEnd"/>
      <w:r w:rsidRPr="00AF66AD">
        <w:rPr>
          <w:spacing w:val="0"/>
          <w:sz w:val="28"/>
          <w:szCs w:val="28"/>
        </w:rPr>
        <w:t xml:space="preserve"> исполнением настоящего распоряжения оставляю за собой.</w:t>
      </w:r>
    </w:p>
    <w:p w:rsidR="00FA773E" w:rsidRPr="00AF66AD" w:rsidRDefault="00FA773E" w:rsidP="00AF66AD">
      <w:pPr>
        <w:rPr>
          <w:sz w:val="28"/>
          <w:szCs w:val="28"/>
        </w:rPr>
      </w:pPr>
    </w:p>
    <w:p w:rsidR="00FA773E" w:rsidRPr="008309DA" w:rsidRDefault="00FA773E" w:rsidP="00FA773E">
      <w:pPr>
        <w:rPr>
          <w:sz w:val="27"/>
          <w:szCs w:val="27"/>
        </w:rPr>
      </w:pPr>
    </w:p>
    <w:p w:rsidR="00FA773E" w:rsidRPr="007820B6" w:rsidRDefault="00FA773E" w:rsidP="00FA773E">
      <w:pPr>
        <w:rPr>
          <w:sz w:val="28"/>
          <w:szCs w:val="28"/>
        </w:rPr>
      </w:pPr>
      <w:r w:rsidRPr="007820B6">
        <w:rPr>
          <w:sz w:val="28"/>
          <w:szCs w:val="28"/>
        </w:rPr>
        <w:t xml:space="preserve">Глава </w:t>
      </w:r>
    </w:p>
    <w:p w:rsidR="00FA773E" w:rsidRPr="007820B6" w:rsidRDefault="00FA773E" w:rsidP="00FA773E">
      <w:pPr>
        <w:rPr>
          <w:sz w:val="28"/>
          <w:szCs w:val="28"/>
        </w:rPr>
      </w:pPr>
      <w:r w:rsidRPr="007820B6">
        <w:rPr>
          <w:sz w:val="28"/>
          <w:szCs w:val="28"/>
        </w:rPr>
        <w:t xml:space="preserve">Асбестовского городского округа                                            </w:t>
      </w:r>
      <w:r w:rsidR="00AF66AD">
        <w:rPr>
          <w:sz w:val="28"/>
          <w:szCs w:val="28"/>
        </w:rPr>
        <w:t xml:space="preserve">    </w:t>
      </w:r>
      <w:r w:rsidRPr="007820B6">
        <w:rPr>
          <w:sz w:val="28"/>
          <w:szCs w:val="28"/>
        </w:rPr>
        <w:t xml:space="preserve">           Н.Р. Тихонова</w:t>
      </w:r>
    </w:p>
    <w:p w:rsidR="008F590E" w:rsidRDefault="008F590E" w:rsidP="00AF66AD"/>
    <w:sectPr w:rsidR="008F590E" w:rsidSect="00AF66A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4CDC"/>
    <w:multiLevelType w:val="hybridMultilevel"/>
    <w:tmpl w:val="AC3C1F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A5F72D5"/>
    <w:multiLevelType w:val="multilevel"/>
    <w:tmpl w:val="2C2CE40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1410372"/>
    <w:multiLevelType w:val="hybridMultilevel"/>
    <w:tmpl w:val="AFC6E176"/>
    <w:lvl w:ilvl="0" w:tplc="0210622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3A7B"/>
    <w:rsid w:val="000028AA"/>
    <w:rsid w:val="000044CB"/>
    <w:rsid w:val="00005CD5"/>
    <w:rsid w:val="00006ABF"/>
    <w:rsid w:val="00010079"/>
    <w:rsid w:val="000106EB"/>
    <w:rsid w:val="000113BE"/>
    <w:rsid w:val="000118CC"/>
    <w:rsid w:val="000118EF"/>
    <w:rsid w:val="00011F64"/>
    <w:rsid w:val="00012339"/>
    <w:rsid w:val="000126BE"/>
    <w:rsid w:val="00012F25"/>
    <w:rsid w:val="00013747"/>
    <w:rsid w:val="00013CAF"/>
    <w:rsid w:val="00015684"/>
    <w:rsid w:val="00015937"/>
    <w:rsid w:val="00016FA7"/>
    <w:rsid w:val="00020B8C"/>
    <w:rsid w:val="00020CD9"/>
    <w:rsid w:val="00022B6B"/>
    <w:rsid w:val="00022C72"/>
    <w:rsid w:val="00023CF5"/>
    <w:rsid w:val="00026FE0"/>
    <w:rsid w:val="000306EC"/>
    <w:rsid w:val="00031184"/>
    <w:rsid w:val="000314EE"/>
    <w:rsid w:val="00032B90"/>
    <w:rsid w:val="00033859"/>
    <w:rsid w:val="00033AAC"/>
    <w:rsid w:val="00034F1C"/>
    <w:rsid w:val="00035319"/>
    <w:rsid w:val="00036E08"/>
    <w:rsid w:val="00036FDB"/>
    <w:rsid w:val="00037762"/>
    <w:rsid w:val="000377E6"/>
    <w:rsid w:val="000378D3"/>
    <w:rsid w:val="0004082E"/>
    <w:rsid w:val="00040FAA"/>
    <w:rsid w:val="00042809"/>
    <w:rsid w:val="00042A71"/>
    <w:rsid w:val="00043BBE"/>
    <w:rsid w:val="000440C0"/>
    <w:rsid w:val="000458A5"/>
    <w:rsid w:val="000466E7"/>
    <w:rsid w:val="000467E5"/>
    <w:rsid w:val="00051510"/>
    <w:rsid w:val="00051581"/>
    <w:rsid w:val="00052D19"/>
    <w:rsid w:val="00053C62"/>
    <w:rsid w:val="00057E2C"/>
    <w:rsid w:val="000635B4"/>
    <w:rsid w:val="00063798"/>
    <w:rsid w:val="00063BF2"/>
    <w:rsid w:val="000644B3"/>
    <w:rsid w:val="0006595F"/>
    <w:rsid w:val="00065FD1"/>
    <w:rsid w:val="00066D13"/>
    <w:rsid w:val="00066E86"/>
    <w:rsid w:val="000670D2"/>
    <w:rsid w:val="00067828"/>
    <w:rsid w:val="00067E13"/>
    <w:rsid w:val="00070D6B"/>
    <w:rsid w:val="000711E6"/>
    <w:rsid w:val="00071474"/>
    <w:rsid w:val="00071C96"/>
    <w:rsid w:val="00071E42"/>
    <w:rsid w:val="00074F1C"/>
    <w:rsid w:val="000758AE"/>
    <w:rsid w:val="000761B2"/>
    <w:rsid w:val="00077F91"/>
    <w:rsid w:val="00081E38"/>
    <w:rsid w:val="000824F9"/>
    <w:rsid w:val="00082E44"/>
    <w:rsid w:val="00082F97"/>
    <w:rsid w:val="000833EB"/>
    <w:rsid w:val="00083853"/>
    <w:rsid w:val="00085D2E"/>
    <w:rsid w:val="00087A7B"/>
    <w:rsid w:val="00090EFD"/>
    <w:rsid w:val="00092771"/>
    <w:rsid w:val="00093B3D"/>
    <w:rsid w:val="00094889"/>
    <w:rsid w:val="00094CB2"/>
    <w:rsid w:val="00095606"/>
    <w:rsid w:val="000972CC"/>
    <w:rsid w:val="000975D7"/>
    <w:rsid w:val="000978E2"/>
    <w:rsid w:val="00097CFF"/>
    <w:rsid w:val="000A0716"/>
    <w:rsid w:val="000A105C"/>
    <w:rsid w:val="000A31ED"/>
    <w:rsid w:val="000A64B3"/>
    <w:rsid w:val="000A7252"/>
    <w:rsid w:val="000A7C61"/>
    <w:rsid w:val="000B093A"/>
    <w:rsid w:val="000B33EC"/>
    <w:rsid w:val="000B5485"/>
    <w:rsid w:val="000B7659"/>
    <w:rsid w:val="000B7A01"/>
    <w:rsid w:val="000C007A"/>
    <w:rsid w:val="000C1713"/>
    <w:rsid w:val="000C1A4C"/>
    <w:rsid w:val="000C2D8A"/>
    <w:rsid w:val="000C594C"/>
    <w:rsid w:val="000C5DBF"/>
    <w:rsid w:val="000C637A"/>
    <w:rsid w:val="000C6938"/>
    <w:rsid w:val="000C7502"/>
    <w:rsid w:val="000D11B9"/>
    <w:rsid w:val="000D29EE"/>
    <w:rsid w:val="000D3248"/>
    <w:rsid w:val="000D3349"/>
    <w:rsid w:val="000D4F71"/>
    <w:rsid w:val="000D544A"/>
    <w:rsid w:val="000E35DC"/>
    <w:rsid w:val="000E3E4D"/>
    <w:rsid w:val="000E5C1A"/>
    <w:rsid w:val="000E6F3E"/>
    <w:rsid w:val="000E78B9"/>
    <w:rsid w:val="000F1800"/>
    <w:rsid w:val="000F2B2E"/>
    <w:rsid w:val="000F4186"/>
    <w:rsid w:val="000F445D"/>
    <w:rsid w:val="000F4A4A"/>
    <w:rsid w:val="000F4A71"/>
    <w:rsid w:val="000F4D8B"/>
    <w:rsid w:val="000F5296"/>
    <w:rsid w:val="000F6E89"/>
    <w:rsid w:val="000F6F9D"/>
    <w:rsid w:val="000F7489"/>
    <w:rsid w:val="000F7F75"/>
    <w:rsid w:val="00100B1B"/>
    <w:rsid w:val="0010136E"/>
    <w:rsid w:val="00102D4F"/>
    <w:rsid w:val="0010309E"/>
    <w:rsid w:val="001031A6"/>
    <w:rsid w:val="001037D2"/>
    <w:rsid w:val="001037EB"/>
    <w:rsid w:val="00103C45"/>
    <w:rsid w:val="001043A3"/>
    <w:rsid w:val="00105313"/>
    <w:rsid w:val="00106280"/>
    <w:rsid w:val="00106367"/>
    <w:rsid w:val="001070FF"/>
    <w:rsid w:val="00107D14"/>
    <w:rsid w:val="00110E8F"/>
    <w:rsid w:val="001115E0"/>
    <w:rsid w:val="00112F34"/>
    <w:rsid w:val="00113F94"/>
    <w:rsid w:val="0011422E"/>
    <w:rsid w:val="001144C0"/>
    <w:rsid w:val="00114D23"/>
    <w:rsid w:val="00117DB9"/>
    <w:rsid w:val="0012017A"/>
    <w:rsid w:val="0012017D"/>
    <w:rsid w:val="00121550"/>
    <w:rsid w:val="00123A5C"/>
    <w:rsid w:val="001244A7"/>
    <w:rsid w:val="00124B8C"/>
    <w:rsid w:val="00124DFA"/>
    <w:rsid w:val="001253C3"/>
    <w:rsid w:val="0012630E"/>
    <w:rsid w:val="00132711"/>
    <w:rsid w:val="00135FD9"/>
    <w:rsid w:val="0013704A"/>
    <w:rsid w:val="00140300"/>
    <w:rsid w:val="0014046A"/>
    <w:rsid w:val="001404F8"/>
    <w:rsid w:val="00140D82"/>
    <w:rsid w:val="00143510"/>
    <w:rsid w:val="0014394C"/>
    <w:rsid w:val="001455C1"/>
    <w:rsid w:val="00145844"/>
    <w:rsid w:val="0014616F"/>
    <w:rsid w:val="00146C92"/>
    <w:rsid w:val="001472CF"/>
    <w:rsid w:val="00150B40"/>
    <w:rsid w:val="00150E27"/>
    <w:rsid w:val="00152461"/>
    <w:rsid w:val="00153D6D"/>
    <w:rsid w:val="00153FC1"/>
    <w:rsid w:val="00153FF7"/>
    <w:rsid w:val="0015451E"/>
    <w:rsid w:val="001559C2"/>
    <w:rsid w:val="00155E1A"/>
    <w:rsid w:val="00160BEA"/>
    <w:rsid w:val="0016335C"/>
    <w:rsid w:val="001647E3"/>
    <w:rsid w:val="00164A8E"/>
    <w:rsid w:val="00164AE2"/>
    <w:rsid w:val="001668EA"/>
    <w:rsid w:val="0016790E"/>
    <w:rsid w:val="00167C9A"/>
    <w:rsid w:val="00170511"/>
    <w:rsid w:val="0017247A"/>
    <w:rsid w:val="0017304F"/>
    <w:rsid w:val="00173A96"/>
    <w:rsid w:val="00175E95"/>
    <w:rsid w:val="001761B5"/>
    <w:rsid w:val="00176643"/>
    <w:rsid w:val="00176876"/>
    <w:rsid w:val="00177447"/>
    <w:rsid w:val="00180112"/>
    <w:rsid w:val="001804D9"/>
    <w:rsid w:val="00181035"/>
    <w:rsid w:val="00181A89"/>
    <w:rsid w:val="00183846"/>
    <w:rsid w:val="00183996"/>
    <w:rsid w:val="00183A4E"/>
    <w:rsid w:val="00183B0C"/>
    <w:rsid w:val="00186257"/>
    <w:rsid w:val="00186AA1"/>
    <w:rsid w:val="00186B69"/>
    <w:rsid w:val="00192658"/>
    <w:rsid w:val="001937EF"/>
    <w:rsid w:val="00196A12"/>
    <w:rsid w:val="001A2572"/>
    <w:rsid w:val="001A3986"/>
    <w:rsid w:val="001A3DF6"/>
    <w:rsid w:val="001A3FE9"/>
    <w:rsid w:val="001A74A8"/>
    <w:rsid w:val="001A76AF"/>
    <w:rsid w:val="001A7809"/>
    <w:rsid w:val="001B0BF8"/>
    <w:rsid w:val="001B2056"/>
    <w:rsid w:val="001B2C75"/>
    <w:rsid w:val="001B4A75"/>
    <w:rsid w:val="001B56A2"/>
    <w:rsid w:val="001B6709"/>
    <w:rsid w:val="001B68B5"/>
    <w:rsid w:val="001B6ACF"/>
    <w:rsid w:val="001B7781"/>
    <w:rsid w:val="001B7CC1"/>
    <w:rsid w:val="001C3E46"/>
    <w:rsid w:val="001C46B4"/>
    <w:rsid w:val="001C52AD"/>
    <w:rsid w:val="001C60F4"/>
    <w:rsid w:val="001C6F55"/>
    <w:rsid w:val="001D383C"/>
    <w:rsid w:val="001D4242"/>
    <w:rsid w:val="001D44E8"/>
    <w:rsid w:val="001D5E60"/>
    <w:rsid w:val="001D6B80"/>
    <w:rsid w:val="001D727F"/>
    <w:rsid w:val="001D789B"/>
    <w:rsid w:val="001E0149"/>
    <w:rsid w:val="001E076A"/>
    <w:rsid w:val="001E1704"/>
    <w:rsid w:val="001E259D"/>
    <w:rsid w:val="001E3FFC"/>
    <w:rsid w:val="001E4DCF"/>
    <w:rsid w:val="001E6999"/>
    <w:rsid w:val="001F06F6"/>
    <w:rsid w:val="001F0C15"/>
    <w:rsid w:val="001F2986"/>
    <w:rsid w:val="001F2A8C"/>
    <w:rsid w:val="001F3B45"/>
    <w:rsid w:val="001F4992"/>
    <w:rsid w:val="001F4A51"/>
    <w:rsid w:val="001F5CF6"/>
    <w:rsid w:val="00200886"/>
    <w:rsid w:val="002017BC"/>
    <w:rsid w:val="002036A5"/>
    <w:rsid w:val="002036F5"/>
    <w:rsid w:val="00204293"/>
    <w:rsid w:val="00204E0E"/>
    <w:rsid w:val="00205E4F"/>
    <w:rsid w:val="0020707C"/>
    <w:rsid w:val="00207433"/>
    <w:rsid w:val="0020752C"/>
    <w:rsid w:val="00212F7F"/>
    <w:rsid w:val="0021527A"/>
    <w:rsid w:val="002167D6"/>
    <w:rsid w:val="00216AA5"/>
    <w:rsid w:val="00216B94"/>
    <w:rsid w:val="00216C6E"/>
    <w:rsid w:val="00217577"/>
    <w:rsid w:val="00217848"/>
    <w:rsid w:val="002222A8"/>
    <w:rsid w:val="00222784"/>
    <w:rsid w:val="00223D75"/>
    <w:rsid w:val="00225C19"/>
    <w:rsid w:val="00227F43"/>
    <w:rsid w:val="00230C74"/>
    <w:rsid w:val="002311BC"/>
    <w:rsid w:val="00231797"/>
    <w:rsid w:val="00232B1F"/>
    <w:rsid w:val="0023337C"/>
    <w:rsid w:val="002339EF"/>
    <w:rsid w:val="00233C4B"/>
    <w:rsid w:val="002402C4"/>
    <w:rsid w:val="0024052A"/>
    <w:rsid w:val="00240AB1"/>
    <w:rsid w:val="00240F16"/>
    <w:rsid w:val="00243786"/>
    <w:rsid w:val="00244479"/>
    <w:rsid w:val="0024713C"/>
    <w:rsid w:val="00247DA8"/>
    <w:rsid w:val="00250835"/>
    <w:rsid w:val="00251221"/>
    <w:rsid w:val="00251BD7"/>
    <w:rsid w:val="00251E93"/>
    <w:rsid w:val="00252015"/>
    <w:rsid w:val="00252228"/>
    <w:rsid w:val="00252315"/>
    <w:rsid w:val="00252317"/>
    <w:rsid w:val="00253D43"/>
    <w:rsid w:val="00254925"/>
    <w:rsid w:val="00255797"/>
    <w:rsid w:val="002557A8"/>
    <w:rsid w:val="00256767"/>
    <w:rsid w:val="00257983"/>
    <w:rsid w:val="00257D49"/>
    <w:rsid w:val="002604C6"/>
    <w:rsid w:val="00262477"/>
    <w:rsid w:val="002624BE"/>
    <w:rsid w:val="00264917"/>
    <w:rsid w:val="00264A41"/>
    <w:rsid w:val="002661ED"/>
    <w:rsid w:val="0026695B"/>
    <w:rsid w:val="00267189"/>
    <w:rsid w:val="0026757B"/>
    <w:rsid w:val="0026794E"/>
    <w:rsid w:val="00270544"/>
    <w:rsid w:val="00271B5F"/>
    <w:rsid w:val="0027239B"/>
    <w:rsid w:val="00272DD7"/>
    <w:rsid w:val="0027380C"/>
    <w:rsid w:val="0027426E"/>
    <w:rsid w:val="00274F48"/>
    <w:rsid w:val="0027525D"/>
    <w:rsid w:val="00275F8F"/>
    <w:rsid w:val="0027768D"/>
    <w:rsid w:val="002802C0"/>
    <w:rsid w:val="0028071D"/>
    <w:rsid w:val="00280DC4"/>
    <w:rsid w:val="0028223D"/>
    <w:rsid w:val="00282469"/>
    <w:rsid w:val="00283553"/>
    <w:rsid w:val="002839EB"/>
    <w:rsid w:val="00283A1B"/>
    <w:rsid w:val="00285920"/>
    <w:rsid w:val="00285B0B"/>
    <w:rsid w:val="00285D2F"/>
    <w:rsid w:val="00287EA4"/>
    <w:rsid w:val="00290670"/>
    <w:rsid w:val="0029108C"/>
    <w:rsid w:val="00291B98"/>
    <w:rsid w:val="00291BFB"/>
    <w:rsid w:val="002925F8"/>
    <w:rsid w:val="00292E30"/>
    <w:rsid w:val="00293AA5"/>
    <w:rsid w:val="00293B77"/>
    <w:rsid w:val="00294EB1"/>
    <w:rsid w:val="002963B2"/>
    <w:rsid w:val="002A0F4D"/>
    <w:rsid w:val="002A2ABE"/>
    <w:rsid w:val="002A3FA5"/>
    <w:rsid w:val="002A4508"/>
    <w:rsid w:val="002A530D"/>
    <w:rsid w:val="002A5B7F"/>
    <w:rsid w:val="002A612D"/>
    <w:rsid w:val="002A788F"/>
    <w:rsid w:val="002B0CF2"/>
    <w:rsid w:val="002B1B95"/>
    <w:rsid w:val="002B46FC"/>
    <w:rsid w:val="002B5133"/>
    <w:rsid w:val="002B5746"/>
    <w:rsid w:val="002B58FD"/>
    <w:rsid w:val="002B6A35"/>
    <w:rsid w:val="002B6E98"/>
    <w:rsid w:val="002C006C"/>
    <w:rsid w:val="002C0A4C"/>
    <w:rsid w:val="002C0A80"/>
    <w:rsid w:val="002C20D6"/>
    <w:rsid w:val="002C34DA"/>
    <w:rsid w:val="002C3A7B"/>
    <w:rsid w:val="002D0258"/>
    <w:rsid w:val="002D2CB4"/>
    <w:rsid w:val="002D34C8"/>
    <w:rsid w:val="002D398D"/>
    <w:rsid w:val="002D4120"/>
    <w:rsid w:val="002D5A0B"/>
    <w:rsid w:val="002D727C"/>
    <w:rsid w:val="002E0B6B"/>
    <w:rsid w:val="002E0F7C"/>
    <w:rsid w:val="002E1C01"/>
    <w:rsid w:val="002E28A4"/>
    <w:rsid w:val="002E510E"/>
    <w:rsid w:val="002E6269"/>
    <w:rsid w:val="002E7739"/>
    <w:rsid w:val="002F2F07"/>
    <w:rsid w:val="002F436B"/>
    <w:rsid w:val="002F6E0A"/>
    <w:rsid w:val="002F7F65"/>
    <w:rsid w:val="00301E55"/>
    <w:rsid w:val="00301EDA"/>
    <w:rsid w:val="00302551"/>
    <w:rsid w:val="00302D2B"/>
    <w:rsid w:val="00304604"/>
    <w:rsid w:val="00304D04"/>
    <w:rsid w:val="003061D1"/>
    <w:rsid w:val="00306F1B"/>
    <w:rsid w:val="00310B58"/>
    <w:rsid w:val="00311A24"/>
    <w:rsid w:val="0031278D"/>
    <w:rsid w:val="00313BA2"/>
    <w:rsid w:val="00313D9B"/>
    <w:rsid w:val="003145B4"/>
    <w:rsid w:val="00314CC9"/>
    <w:rsid w:val="00315C76"/>
    <w:rsid w:val="003162CB"/>
    <w:rsid w:val="00317F67"/>
    <w:rsid w:val="00322F8F"/>
    <w:rsid w:val="003235BF"/>
    <w:rsid w:val="00324154"/>
    <w:rsid w:val="003260FC"/>
    <w:rsid w:val="00326298"/>
    <w:rsid w:val="0032712C"/>
    <w:rsid w:val="0032768B"/>
    <w:rsid w:val="00331C2B"/>
    <w:rsid w:val="003320BE"/>
    <w:rsid w:val="0033531D"/>
    <w:rsid w:val="00335407"/>
    <w:rsid w:val="003358BC"/>
    <w:rsid w:val="00335ADD"/>
    <w:rsid w:val="003362DF"/>
    <w:rsid w:val="00336AD5"/>
    <w:rsid w:val="0033768A"/>
    <w:rsid w:val="003377D9"/>
    <w:rsid w:val="0034272D"/>
    <w:rsid w:val="00343707"/>
    <w:rsid w:val="00346533"/>
    <w:rsid w:val="00350B42"/>
    <w:rsid w:val="00351D64"/>
    <w:rsid w:val="0035217C"/>
    <w:rsid w:val="003535B7"/>
    <w:rsid w:val="00353628"/>
    <w:rsid w:val="0035446E"/>
    <w:rsid w:val="00357097"/>
    <w:rsid w:val="0035718B"/>
    <w:rsid w:val="003577F1"/>
    <w:rsid w:val="003579C3"/>
    <w:rsid w:val="00357CE9"/>
    <w:rsid w:val="00360646"/>
    <w:rsid w:val="00360A10"/>
    <w:rsid w:val="00360D1B"/>
    <w:rsid w:val="0036437C"/>
    <w:rsid w:val="00364A86"/>
    <w:rsid w:val="0036546D"/>
    <w:rsid w:val="00365FD2"/>
    <w:rsid w:val="00366FF2"/>
    <w:rsid w:val="0036787D"/>
    <w:rsid w:val="00370EF5"/>
    <w:rsid w:val="00371227"/>
    <w:rsid w:val="00371A9F"/>
    <w:rsid w:val="00372B9B"/>
    <w:rsid w:val="00373CAD"/>
    <w:rsid w:val="00374893"/>
    <w:rsid w:val="003825CA"/>
    <w:rsid w:val="003842E6"/>
    <w:rsid w:val="00386517"/>
    <w:rsid w:val="00386808"/>
    <w:rsid w:val="00387FBB"/>
    <w:rsid w:val="00390E1C"/>
    <w:rsid w:val="00391C63"/>
    <w:rsid w:val="0039218B"/>
    <w:rsid w:val="003928BB"/>
    <w:rsid w:val="003944E3"/>
    <w:rsid w:val="00395096"/>
    <w:rsid w:val="00395C98"/>
    <w:rsid w:val="00395CF0"/>
    <w:rsid w:val="00396412"/>
    <w:rsid w:val="0039649A"/>
    <w:rsid w:val="00396F62"/>
    <w:rsid w:val="003973C0"/>
    <w:rsid w:val="00397E5D"/>
    <w:rsid w:val="003A0429"/>
    <w:rsid w:val="003A0B34"/>
    <w:rsid w:val="003A1E3A"/>
    <w:rsid w:val="003A463C"/>
    <w:rsid w:val="003A71F8"/>
    <w:rsid w:val="003A7F66"/>
    <w:rsid w:val="003B1D0B"/>
    <w:rsid w:val="003B2550"/>
    <w:rsid w:val="003B5115"/>
    <w:rsid w:val="003B67C5"/>
    <w:rsid w:val="003B7D42"/>
    <w:rsid w:val="003C10B7"/>
    <w:rsid w:val="003C130E"/>
    <w:rsid w:val="003C2071"/>
    <w:rsid w:val="003C2E3F"/>
    <w:rsid w:val="003C3309"/>
    <w:rsid w:val="003C3CC9"/>
    <w:rsid w:val="003C454C"/>
    <w:rsid w:val="003C6960"/>
    <w:rsid w:val="003C6CF1"/>
    <w:rsid w:val="003C78C2"/>
    <w:rsid w:val="003C79ED"/>
    <w:rsid w:val="003C7A22"/>
    <w:rsid w:val="003C7E50"/>
    <w:rsid w:val="003D067A"/>
    <w:rsid w:val="003D4AC6"/>
    <w:rsid w:val="003D50E1"/>
    <w:rsid w:val="003D5EFA"/>
    <w:rsid w:val="003D6593"/>
    <w:rsid w:val="003D7D0B"/>
    <w:rsid w:val="003D7E55"/>
    <w:rsid w:val="003E055A"/>
    <w:rsid w:val="003E1982"/>
    <w:rsid w:val="003E1B08"/>
    <w:rsid w:val="003E2C28"/>
    <w:rsid w:val="003E2C3E"/>
    <w:rsid w:val="003E379C"/>
    <w:rsid w:val="003E44A5"/>
    <w:rsid w:val="003E508B"/>
    <w:rsid w:val="003E6E43"/>
    <w:rsid w:val="003E72B2"/>
    <w:rsid w:val="003E77A5"/>
    <w:rsid w:val="003E7B79"/>
    <w:rsid w:val="003F15BE"/>
    <w:rsid w:val="003F1B05"/>
    <w:rsid w:val="003F1C0A"/>
    <w:rsid w:val="003F2812"/>
    <w:rsid w:val="003F33FC"/>
    <w:rsid w:val="003F6E67"/>
    <w:rsid w:val="003F73EE"/>
    <w:rsid w:val="003F7DCF"/>
    <w:rsid w:val="004004AD"/>
    <w:rsid w:val="004008F7"/>
    <w:rsid w:val="0040191D"/>
    <w:rsid w:val="00403989"/>
    <w:rsid w:val="0040521E"/>
    <w:rsid w:val="004056CC"/>
    <w:rsid w:val="004061CE"/>
    <w:rsid w:val="00406720"/>
    <w:rsid w:val="00407128"/>
    <w:rsid w:val="00410050"/>
    <w:rsid w:val="00411FE9"/>
    <w:rsid w:val="00412756"/>
    <w:rsid w:val="00414691"/>
    <w:rsid w:val="004147D5"/>
    <w:rsid w:val="0041546F"/>
    <w:rsid w:val="004160AE"/>
    <w:rsid w:val="00416CB9"/>
    <w:rsid w:val="00416FEA"/>
    <w:rsid w:val="00417162"/>
    <w:rsid w:val="00417BDE"/>
    <w:rsid w:val="00417BFE"/>
    <w:rsid w:val="004208C1"/>
    <w:rsid w:val="00421990"/>
    <w:rsid w:val="00421F7C"/>
    <w:rsid w:val="00422421"/>
    <w:rsid w:val="00422DC8"/>
    <w:rsid w:val="004249CB"/>
    <w:rsid w:val="004260E8"/>
    <w:rsid w:val="00426126"/>
    <w:rsid w:val="004265F1"/>
    <w:rsid w:val="00430001"/>
    <w:rsid w:val="00433909"/>
    <w:rsid w:val="00434551"/>
    <w:rsid w:val="004353AC"/>
    <w:rsid w:val="004368EC"/>
    <w:rsid w:val="00441805"/>
    <w:rsid w:val="00441AD6"/>
    <w:rsid w:val="00443835"/>
    <w:rsid w:val="00444623"/>
    <w:rsid w:val="00445573"/>
    <w:rsid w:val="00445B91"/>
    <w:rsid w:val="00452ED1"/>
    <w:rsid w:val="0045408B"/>
    <w:rsid w:val="004541B5"/>
    <w:rsid w:val="0045435E"/>
    <w:rsid w:val="0045691F"/>
    <w:rsid w:val="00457FF8"/>
    <w:rsid w:val="00460150"/>
    <w:rsid w:val="004621D7"/>
    <w:rsid w:val="00462950"/>
    <w:rsid w:val="00463F4F"/>
    <w:rsid w:val="00463F80"/>
    <w:rsid w:val="0046447D"/>
    <w:rsid w:val="00464BCB"/>
    <w:rsid w:val="00466005"/>
    <w:rsid w:val="00467E95"/>
    <w:rsid w:val="0047235C"/>
    <w:rsid w:val="00472735"/>
    <w:rsid w:val="00473ED1"/>
    <w:rsid w:val="00474F07"/>
    <w:rsid w:val="00475B34"/>
    <w:rsid w:val="004765A8"/>
    <w:rsid w:val="004767C2"/>
    <w:rsid w:val="00476CDE"/>
    <w:rsid w:val="004772A5"/>
    <w:rsid w:val="004776B6"/>
    <w:rsid w:val="004800DC"/>
    <w:rsid w:val="0048060A"/>
    <w:rsid w:val="00480C7B"/>
    <w:rsid w:val="00480CB4"/>
    <w:rsid w:val="00481D28"/>
    <w:rsid w:val="00484DAB"/>
    <w:rsid w:val="00485324"/>
    <w:rsid w:val="00486438"/>
    <w:rsid w:val="0048723D"/>
    <w:rsid w:val="00492736"/>
    <w:rsid w:val="00493EE9"/>
    <w:rsid w:val="00494256"/>
    <w:rsid w:val="0049495A"/>
    <w:rsid w:val="00497123"/>
    <w:rsid w:val="00497916"/>
    <w:rsid w:val="004A0CEA"/>
    <w:rsid w:val="004A2B67"/>
    <w:rsid w:val="004A3CC6"/>
    <w:rsid w:val="004A4474"/>
    <w:rsid w:val="004A6D99"/>
    <w:rsid w:val="004A7DEB"/>
    <w:rsid w:val="004B0FD0"/>
    <w:rsid w:val="004B1923"/>
    <w:rsid w:val="004B277F"/>
    <w:rsid w:val="004B2D6E"/>
    <w:rsid w:val="004B448A"/>
    <w:rsid w:val="004B4F65"/>
    <w:rsid w:val="004B5B20"/>
    <w:rsid w:val="004B6584"/>
    <w:rsid w:val="004B6637"/>
    <w:rsid w:val="004B6D88"/>
    <w:rsid w:val="004B7724"/>
    <w:rsid w:val="004C0FA0"/>
    <w:rsid w:val="004C3EBC"/>
    <w:rsid w:val="004C4AEC"/>
    <w:rsid w:val="004C51AF"/>
    <w:rsid w:val="004C5855"/>
    <w:rsid w:val="004D025C"/>
    <w:rsid w:val="004D050B"/>
    <w:rsid w:val="004D1BC5"/>
    <w:rsid w:val="004D2CE2"/>
    <w:rsid w:val="004D416F"/>
    <w:rsid w:val="004D623A"/>
    <w:rsid w:val="004D67A6"/>
    <w:rsid w:val="004E2458"/>
    <w:rsid w:val="004E4450"/>
    <w:rsid w:val="004E5081"/>
    <w:rsid w:val="004E5C9B"/>
    <w:rsid w:val="004E6138"/>
    <w:rsid w:val="004E6171"/>
    <w:rsid w:val="004E6A89"/>
    <w:rsid w:val="004E6B5B"/>
    <w:rsid w:val="004E6FFA"/>
    <w:rsid w:val="004F0F57"/>
    <w:rsid w:val="004F1001"/>
    <w:rsid w:val="004F1E5F"/>
    <w:rsid w:val="004F2928"/>
    <w:rsid w:val="004F4DB0"/>
    <w:rsid w:val="004F7047"/>
    <w:rsid w:val="005008AA"/>
    <w:rsid w:val="00500DCC"/>
    <w:rsid w:val="005036D0"/>
    <w:rsid w:val="005037C4"/>
    <w:rsid w:val="00505068"/>
    <w:rsid w:val="005064E8"/>
    <w:rsid w:val="00506D9A"/>
    <w:rsid w:val="0050768D"/>
    <w:rsid w:val="005077C0"/>
    <w:rsid w:val="005102DA"/>
    <w:rsid w:val="00510457"/>
    <w:rsid w:val="00510624"/>
    <w:rsid w:val="00510C1D"/>
    <w:rsid w:val="00512214"/>
    <w:rsid w:val="00513393"/>
    <w:rsid w:val="005137F5"/>
    <w:rsid w:val="00513B73"/>
    <w:rsid w:val="00513DC3"/>
    <w:rsid w:val="0051547D"/>
    <w:rsid w:val="0051654E"/>
    <w:rsid w:val="00517257"/>
    <w:rsid w:val="00520762"/>
    <w:rsid w:val="0052110F"/>
    <w:rsid w:val="00521725"/>
    <w:rsid w:val="0052306C"/>
    <w:rsid w:val="0052343B"/>
    <w:rsid w:val="0052477F"/>
    <w:rsid w:val="005249C2"/>
    <w:rsid w:val="00525048"/>
    <w:rsid w:val="005273A9"/>
    <w:rsid w:val="00530695"/>
    <w:rsid w:val="005307F5"/>
    <w:rsid w:val="00530C1E"/>
    <w:rsid w:val="00532198"/>
    <w:rsid w:val="00533FAC"/>
    <w:rsid w:val="00534BB7"/>
    <w:rsid w:val="005354BF"/>
    <w:rsid w:val="005356C1"/>
    <w:rsid w:val="0053656A"/>
    <w:rsid w:val="0053683C"/>
    <w:rsid w:val="00540732"/>
    <w:rsid w:val="005411E0"/>
    <w:rsid w:val="005423DB"/>
    <w:rsid w:val="00545BE7"/>
    <w:rsid w:val="00546BED"/>
    <w:rsid w:val="0054712C"/>
    <w:rsid w:val="0055442E"/>
    <w:rsid w:val="00555109"/>
    <w:rsid w:val="005552C8"/>
    <w:rsid w:val="00555A37"/>
    <w:rsid w:val="0055619C"/>
    <w:rsid w:val="00556FBD"/>
    <w:rsid w:val="00557C99"/>
    <w:rsid w:val="00557D04"/>
    <w:rsid w:val="00560A76"/>
    <w:rsid w:val="00561706"/>
    <w:rsid w:val="00561823"/>
    <w:rsid w:val="00561F28"/>
    <w:rsid w:val="005632CD"/>
    <w:rsid w:val="00563AFB"/>
    <w:rsid w:val="005644B1"/>
    <w:rsid w:val="00564B4A"/>
    <w:rsid w:val="00566079"/>
    <w:rsid w:val="00566191"/>
    <w:rsid w:val="005666C5"/>
    <w:rsid w:val="00566CE9"/>
    <w:rsid w:val="00566F4A"/>
    <w:rsid w:val="005679BE"/>
    <w:rsid w:val="00571734"/>
    <w:rsid w:val="00571FED"/>
    <w:rsid w:val="00572E9D"/>
    <w:rsid w:val="00573A71"/>
    <w:rsid w:val="0057602E"/>
    <w:rsid w:val="0057655C"/>
    <w:rsid w:val="00576974"/>
    <w:rsid w:val="00576C75"/>
    <w:rsid w:val="00577D5C"/>
    <w:rsid w:val="00577DA7"/>
    <w:rsid w:val="00580547"/>
    <w:rsid w:val="005808FA"/>
    <w:rsid w:val="00582512"/>
    <w:rsid w:val="005837FE"/>
    <w:rsid w:val="00583A05"/>
    <w:rsid w:val="00585B92"/>
    <w:rsid w:val="00586CD6"/>
    <w:rsid w:val="005879C4"/>
    <w:rsid w:val="00590A9E"/>
    <w:rsid w:val="005928A3"/>
    <w:rsid w:val="00594125"/>
    <w:rsid w:val="00594BBA"/>
    <w:rsid w:val="0059591E"/>
    <w:rsid w:val="005962BC"/>
    <w:rsid w:val="00596427"/>
    <w:rsid w:val="005964EC"/>
    <w:rsid w:val="00597918"/>
    <w:rsid w:val="005A065C"/>
    <w:rsid w:val="005A09EE"/>
    <w:rsid w:val="005A3C4B"/>
    <w:rsid w:val="005A400D"/>
    <w:rsid w:val="005A5002"/>
    <w:rsid w:val="005A6592"/>
    <w:rsid w:val="005A79C5"/>
    <w:rsid w:val="005A7B7A"/>
    <w:rsid w:val="005A7F5E"/>
    <w:rsid w:val="005B07C0"/>
    <w:rsid w:val="005B084E"/>
    <w:rsid w:val="005B2003"/>
    <w:rsid w:val="005B4ABB"/>
    <w:rsid w:val="005B5261"/>
    <w:rsid w:val="005B5DC0"/>
    <w:rsid w:val="005B6A5E"/>
    <w:rsid w:val="005B6C2E"/>
    <w:rsid w:val="005B766A"/>
    <w:rsid w:val="005B7806"/>
    <w:rsid w:val="005C07E2"/>
    <w:rsid w:val="005C0F2B"/>
    <w:rsid w:val="005C2B0D"/>
    <w:rsid w:val="005C3711"/>
    <w:rsid w:val="005C428D"/>
    <w:rsid w:val="005C5230"/>
    <w:rsid w:val="005C5D75"/>
    <w:rsid w:val="005C628C"/>
    <w:rsid w:val="005C6B01"/>
    <w:rsid w:val="005C7C67"/>
    <w:rsid w:val="005D09ED"/>
    <w:rsid w:val="005D0BB9"/>
    <w:rsid w:val="005D0E91"/>
    <w:rsid w:val="005D17D7"/>
    <w:rsid w:val="005D2380"/>
    <w:rsid w:val="005D27BB"/>
    <w:rsid w:val="005D2F1F"/>
    <w:rsid w:val="005D4C91"/>
    <w:rsid w:val="005D6DB8"/>
    <w:rsid w:val="005D7B87"/>
    <w:rsid w:val="005E1781"/>
    <w:rsid w:val="005E222D"/>
    <w:rsid w:val="005E2C7E"/>
    <w:rsid w:val="005E5937"/>
    <w:rsid w:val="005E6361"/>
    <w:rsid w:val="005E66D8"/>
    <w:rsid w:val="005F229C"/>
    <w:rsid w:val="005F27F5"/>
    <w:rsid w:val="005F3BBE"/>
    <w:rsid w:val="005F4B34"/>
    <w:rsid w:val="00601180"/>
    <w:rsid w:val="006016C8"/>
    <w:rsid w:val="00602AC1"/>
    <w:rsid w:val="0060321B"/>
    <w:rsid w:val="0060392B"/>
    <w:rsid w:val="0060493D"/>
    <w:rsid w:val="006050F6"/>
    <w:rsid w:val="00605D9C"/>
    <w:rsid w:val="00607B39"/>
    <w:rsid w:val="00610797"/>
    <w:rsid w:val="00610902"/>
    <w:rsid w:val="00611165"/>
    <w:rsid w:val="006124E9"/>
    <w:rsid w:val="006138C3"/>
    <w:rsid w:val="00615594"/>
    <w:rsid w:val="0061667B"/>
    <w:rsid w:val="0061781B"/>
    <w:rsid w:val="0062033B"/>
    <w:rsid w:val="00621D6E"/>
    <w:rsid w:val="00622C20"/>
    <w:rsid w:val="00623011"/>
    <w:rsid w:val="0062358E"/>
    <w:rsid w:val="00623B62"/>
    <w:rsid w:val="006246DB"/>
    <w:rsid w:val="006264A3"/>
    <w:rsid w:val="0062678D"/>
    <w:rsid w:val="00627156"/>
    <w:rsid w:val="006272D5"/>
    <w:rsid w:val="0062772E"/>
    <w:rsid w:val="00630291"/>
    <w:rsid w:val="0063112D"/>
    <w:rsid w:val="00633311"/>
    <w:rsid w:val="006342E7"/>
    <w:rsid w:val="006348AE"/>
    <w:rsid w:val="00637001"/>
    <w:rsid w:val="006370FB"/>
    <w:rsid w:val="00640829"/>
    <w:rsid w:val="00643CD7"/>
    <w:rsid w:val="006441D1"/>
    <w:rsid w:val="00644B49"/>
    <w:rsid w:val="00645851"/>
    <w:rsid w:val="00646F5A"/>
    <w:rsid w:val="00650DFF"/>
    <w:rsid w:val="00651F63"/>
    <w:rsid w:val="00652941"/>
    <w:rsid w:val="0065300E"/>
    <w:rsid w:val="0066100A"/>
    <w:rsid w:val="00662492"/>
    <w:rsid w:val="0066249C"/>
    <w:rsid w:val="0066275B"/>
    <w:rsid w:val="0066532B"/>
    <w:rsid w:val="00665415"/>
    <w:rsid w:val="00665D38"/>
    <w:rsid w:val="00666656"/>
    <w:rsid w:val="00667FA4"/>
    <w:rsid w:val="00670E6B"/>
    <w:rsid w:val="00671037"/>
    <w:rsid w:val="00671977"/>
    <w:rsid w:val="0067273A"/>
    <w:rsid w:val="00674CDA"/>
    <w:rsid w:val="00674DA4"/>
    <w:rsid w:val="00674FA5"/>
    <w:rsid w:val="00676449"/>
    <w:rsid w:val="006802F5"/>
    <w:rsid w:val="00681094"/>
    <w:rsid w:val="006817D0"/>
    <w:rsid w:val="00683903"/>
    <w:rsid w:val="00684411"/>
    <w:rsid w:val="00684CCE"/>
    <w:rsid w:val="00685408"/>
    <w:rsid w:val="00685D75"/>
    <w:rsid w:val="006867C9"/>
    <w:rsid w:val="00687CC3"/>
    <w:rsid w:val="0069083A"/>
    <w:rsid w:val="0069085D"/>
    <w:rsid w:val="006911CD"/>
    <w:rsid w:val="00694894"/>
    <w:rsid w:val="006957A8"/>
    <w:rsid w:val="00696618"/>
    <w:rsid w:val="00697179"/>
    <w:rsid w:val="00697D74"/>
    <w:rsid w:val="006A22C3"/>
    <w:rsid w:val="006A2573"/>
    <w:rsid w:val="006A2DF8"/>
    <w:rsid w:val="006A387E"/>
    <w:rsid w:val="006A5EF6"/>
    <w:rsid w:val="006A616E"/>
    <w:rsid w:val="006A6694"/>
    <w:rsid w:val="006B01F4"/>
    <w:rsid w:val="006B0D03"/>
    <w:rsid w:val="006B0F0C"/>
    <w:rsid w:val="006B1C06"/>
    <w:rsid w:val="006B2B60"/>
    <w:rsid w:val="006B33E0"/>
    <w:rsid w:val="006B3A6B"/>
    <w:rsid w:val="006B5D63"/>
    <w:rsid w:val="006B664B"/>
    <w:rsid w:val="006B7DA0"/>
    <w:rsid w:val="006B7DB8"/>
    <w:rsid w:val="006B7FB4"/>
    <w:rsid w:val="006C03FD"/>
    <w:rsid w:val="006C10BE"/>
    <w:rsid w:val="006C1248"/>
    <w:rsid w:val="006C2BF3"/>
    <w:rsid w:val="006C30C2"/>
    <w:rsid w:val="006C4558"/>
    <w:rsid w:val="006C491D"/>
    <w:rsid w:val="006C60EB"/>
    <w:rsid w:val="006D15C8"/>
    <w:rsid w:val="006D167D"/>
    <w:rsid w:val="006D2FBE"/>
    <w:rsid w:val="006D3E5F"/>
    <w:rsid w:val="006D3F5A"/>
    <w:rsid w:val="006D4B4C"/>
    <w:rsid w:val="006D60FC"/>
    <w:rsid w:val="006D6893"/>
    <w:rsid w:val="006D72D0"/>
    <w:rsid w:val="006D76B3"/>
    <w:rsid w:val="006E00B8"/>
    <w:rsid w:val="006E03B4"/>
    <w:rsid w:val="006E0797"/>
    <w:rsid w:val="006E24CB"/>
    <w:rsid w:val="006E3427"/>
    <w:rsid w:val="006E605E"/>
    <w:rsid w:val="006E6880"/>
    <w:rsid w:val="006E6AB0"/>
    <w:rsid w:val="006E7BCC"/>
    <w:rsid w:val="006F050F"/>
    <w:rsid w:val="006F1B49"/>
    <w:rsid w:val="006F1D6B"/>
    <w:rsid w:val="006F2883"/>
    <w:rsid w:val="006F2DF8"/>
    <w:rsid w:val="006F3BDD"/>
    <w:rsid w:val="006F6B7B"/>
    <w:rsid w:val="006F7057"/>
    <w:rsid w:val="006F7B7E"/>
    <w:rsid w:val="006F7E93"/>
    <w:rsid w:val="00701D30"/>
    <w:rsid w:val="00702136"/>
    <w:rsid w:val="007027A0"/>
    <w:rsid w:val="00702929"/>
    <w:rsid w:val="00702E9E"/>
    <w:rsid w:val="00703710"/>
    <w:rsid w:val="007037AD"/>
    <w:rsid w:val="00703BA2"/>
    <w:rsid w:val="00704E30"/>
    <w:rsid w:val="00705414"/>
    <w:rsid w:val="0070663D"/>
    <w:rsid w:val="0071035B"/>
    <w:rsid w:val="00711757"/>
    <w:rsid w:val="00711E8B"/>
    <w:rsid w:val="00712227"/>
    <w:rsid w:val="00712483"/>
    <w:rsid w:val="00715F7F"/>
    <w:rsid w:val="00716280"/>
    <w:rsid w:val="00716526"/>
    <w:rsid w:val="0071691B"/>
    <w:rsid w:val="00716DEA"/>
    <w:rsid w:val="00720E4E"/>
    <w:rsid w:val="00721625"/>
    <w:rsid w:val="007238AD"/>
    <w:rsid w:val="00723D04"/>
    <w:rsid w:val="00724129"/>
    <w:rsid w:val="00725BF1"/>
    <w:rsid w:val="00726121"/>
    <w:rsid w:val="00726976"/>
    <w:rsid w:val="00727629"/>
    <w:rsid w:val="00732145"/>
    <w:rsid w:val="00733041"/>
    <w:rsid w:val="007331B5"/>
    <w:rsid w:val="00735D2D"/>
    <w:rsid w:val="00736D59"/>
    <w:rsid w:val="00736F7A"/>
    <w:rsid w:val="00737763"/>
    <w:rsid w:val="00737CFD"/>
    <w:rsid w:val="00737E40"/>
    <w:rsid w:val="00740DAA"/>
    <w:rsid w:val="00741C46"/>
    <w:rsid w:val="00742AFA"/>
    <w:rsid w:val="0074385B"/>
    <w:rsid w:val="00743A7F"/>
    <w:rsid w:val="007446FD"/>
    <w:rsid w:val="00744CC1"/>
    <w:rsid w:val="00744F28"/>
    <w:rsid w:val="00745FA4"/>
    <w:rsid w:val="00746BD2"/>
    <w:rsid w:val="007474C2"/>
    <w:rsid w:val="00747D12"/>
    <w:rsid w:val="00747D83"/>
    <w:rsid w:val="007536C8"/>
    <w:rsid w:val="007543EF"/>
    <w:rsid w:val="00756DAD"/>
    <w:rsid w:val="00756F11"/>
    <w:rsid w:val="00757230"/>
    <w:rsid w:val="00757645"/>
    <w:rsid w:val="00763634"/>
    <w:rsid w:val="007646A6"/>
    <w:rsid w:val="00764A99"/>
    <w:rsid w:val="00767593"/>
    <w:rsid w:val="00767D51"/>
    <w:rsid w:val="00767DD6"/>
    <w:rsid w:val="00770CEA"/>
    <w:rsid w:val="007715C9"/>
    <w:rsid w:val="00771F6B"/>
    <w:rsid w:val="00772F58"/>
    <w:rsid w:val="0077442F"/>
    <w:rsid w:val="0077472F"/>
    <w:rsid w:val="007747D5"/>
    <w:rsid w:val="0077571B"/>
    <w:rsid w:val="0077598B"/>
    <w:rsid w:val="00781A31"/>
    <w:rsid w:val="00781C23"/>
    <w:rsid w:val="007820B6"/>
    <w:rsid w:val="00784D42"/>
    <w:rsid w:val="00784F0C"/>
    <w:rsid w:val="007878BF"/>
    <w:rsid w:val="007912F8"/>
    <w:rsid w:val="00791A1C"/>
    <w:rsid w:val="00791D24"/>
    <w:rsid w:val="0079229B"/>
    <w:rsid w:val="007937A5"/>
    <w:rsid w:val="00794603"/>
    <w:rsid w:val="007949D3"/>
    <w:rsid w:val="007A033E"/>
    <w:rsid w:val="007A0A71"/>
    <w:rsid w:val="007A1F4C"/>
    <w:rsid w:val="007A3172"/>
    <w:rsid w:val="007A3839"/>
    <w:rsid w:val="007A40D9"/>
    <w:rsid w:val="007A4FD7"/>
    <w:rsid w:val="007A501A"/>
    <w:rsid w:val="007A67A2"/>
    <w:rsid w:val="007A6840"/>
    <w:rsid w:val="007A6FCA"/>
    <w:rsid w:val="007A76FF"/>
    <w:rsid w:val="007A784E"/>
    <w:rsid w:val="007B028C"/>
    <w:rsid w:val="007B2834"/>
    <w:rsid w:val="007B3636"/>
    <w:rsid w:val="007B3721"/>
    <w:rsid w:val="007B4B2E"/>
    <w:rsid w:val="007B4E59"/>
    <w:rsid w:val="007B5656"/>
    <w:rsid w:val="007B75C6"/>
    <w:rsid w:val="007B7CEE"/>
    <w:rsid w:val="007C0D06"/>
    <w:rsid w:val="007C175C"/>
    <w:rsid w:val="007C2C4D"/>
    <w:rsid w:val="007C2D53"/>
    <w:rsid w:val="007C3367"/>
    <w:rsid w:val="007C3D05"/>
    <w:rsid w:val="007C3F59"/>
    <w:rsid w:val="007C43F6"/>
    <w:rsid w:val="007C679C"/>
    <w:rsid w:val="007C6FB7"/>
    <w:rsid w:val="007C759F"/>
    <w:rsid w:val="007D0618"/>
    <w:rsid w:val="007D0861"/>
    <w:rsid w:val="007D41EB"/>
    <w:rsid w:val="007D4565"/>
    <w:rsid w:val="007D5AAD"/>
    <w:rsid w:val="007D5D91"/>
    <w:rsid w:val="007D77CF"/>
    <w:rsid w:val="007E030D"/>
    <w:rsid w:val="007E0DE7"/>
    <w:rsid w:val="007E1B0D"/>
    <w:rsid w:val="007E1D25"/>
    <w:rsid w:val="007E21CB"/>
    <w:rsid w:val="007E28B1"/>
    <w:rsid w:val="007E36C0"/>
    <w:rsid w:val="007E5B2D"/>
    <w:rsid w:val="007E6186"/>
    <w:rsid w:val="007E61CD"/>
    <w:rsid w:val="007E68A8"/>
    <w:rsid w:val="007E6F30"/>
    <w:rsid w:val="007E7E3F"/>
    <w:rsid w:val="007E7FAC"/>
    <w:rsid w:val="007F09B9"/>
    <w:rsid w:val="007F29E2"/>
    <w:rsid w:val="007F3987"/>
    <w:rsid w:val="007F424B"/>
    <w:rsid w:val="007F51D1"/>
    <w:rsid w:val="007F76DE"/>
    <w:rsid w:val="007F7974"/>
    <w:rsid w:val="00800D66"/>
    <w:rsid w:val="00801A59"/>
    <w:rsid w:val="0080298B"/>
    <w:rsid w:val="0080357C"/>
    <w:rsid w:val="008036AF"/>
    <w:rsid w:val="0080439B"/>
    <w:rsid w:val="00804455"/>
    <w:rsid w:val="00804C49"/>
    <w:rsid w:val="00805225"/>
    <w:rsid w:val="008057B7"/>
    <w:rsid w:val="008076C5"/>
    <w:rsid w:val="00807A2B"/>
    <w:rsid w:val="008103C9"/>
    <w:rsid w:val="00811A04"/>
    <w:rsid w:val="00811C6C"/>
    <w:rsid w:val="008122A0"/>
    <w:rsid w:val="00812B99"/>
    <w:rsid w:val="00813770"/>
    <w:rsid w:val="008144F4"/>
    <w:rsid w:val="00815336"/>
    <w:rsid w:val="00815948"/>
    <w:rsid w:val="00817739"/>
    <w:rsid w:val="00820F7D"/>
    <w:rsid w:val="00821BA7"/>
    <w:rsid w:val="00821CEF"/>
    <w:rsid w:val="0082296B"/>
    <w:rsid w:val="0082344C"/>
    <w:rsid w:val="00831F9D"/>
    <w:rsid w:val="008325B1"/>
    <w:rsid w:val="008334E7"/>
    <w:rsid w:val="00834B33"/>
    <w:rsid w:val="008353C6"/>
    <w:rsid w:val="0083547A"/>
    <w:rsid w:val="00835E43"/>
    <w:rsid w:val="0083623B"/>
    <w:rsid w:val="00836CEB"/>
    <w:rsid w:val="0084267B"/>
    <w:rsid w:val="0084311A"/>
    <w:rsid w:val="0084330B"/>
    <w:rsid w:val="00843E80"/>
    <w:rsid w:val="0084441E"/>
    <w:rsid w:val="008445BA"/>
    <w:rsid w:val="00845772"/>
    <w:rsid w:val="00847159"/>
    <w:rsid w:val="00852B0A"/>
    <w:rsid w:val="00853C0A"/>
    <w:rsid w:val="008548B9"/>
    <w:rsid w:val="00854986"/>
    <w:rsid w:val="008555E9"/>
    <w:rsid w:val="00855A99"/>
    <w:rsid w:val="0085646C"/>
    <w:rsid w:val="0085797D"/>
    <w:rsid w:val="00857A0F"/>
    <w:rsid w:val="00857F67"/>
    <w:rsid w:val="0086021D"/>
    <w:rsid w:val="0086213A"/>
    <w:rsid w:val="008633B3"/>
    <w:rsid w:val="008649AF"/>
    <w:rsid w:val="00864BC3"/>
    <w:rsid w:val="00865024"/>
    <w:rsid w:val="008663EA"/>
    <w:rsid w:val="00866968"/>
    <w:rsid w:val="00867C3B"/>
    <w:rsid w:val="008704A0"/>
    <w:rsid w:val="0087106F"/>
    <w:rsid w:val="0087169F"/>
    <w:rsid w:val="00871CF0"/>
    <w:rsid w:val="00872B08"/>
    <w:rsid w:val="00873003"/>
    <w:rsid w:val="00873963"/>
    <w:rsid w:val="008754A7"/>
    <w:rsid w:val="00877503"/>
    <w:rsid w:val="0087784D"/>
    <w:rsid w:val="00880FE1"/>
    <w:rsid w:val="008819B7"/>
    <w:rsid w:val="00881BA3"/>
    <w:rsid w:val="00881E28"/>
    <w:rsid w:val="00882D1A"/>
    <w:rsid w:val="008830A0"/>
    <w:rsid w:val="00883942"/>
    <w:rsid w:val="0088407D"/>
    <w:rsid w:val="00885310"/>
    <w:rsid w:val="0088586B"/>
    <w:rsid w:val="00885E34"/>
    <w:rsid w:val="00887520"/>
    <w:rsid w:val="00890252"/>
    <w:rsid w:val="008907AD"/>
    <w:rsid w:val="00891BD1"/>
    <w:rsid w:val="00891E8B"/>
    <w:rsid w:val="00892301"/>
    <w:rsid w:val="00892CE6"/>
    <w:rsid w:val="008969AA"/>
    <w:rsid w:val="0089715C"/>
    <w:rsid w:val="008A02AD"/>
    <w:rsid w:val="008A1B4D"/>
    <w:rsid w:val="008A59C1"/>
    <w:rsid w:val="008A69D8"/>
    <w:rsid w:val="008A6F70"/>
    <w:rsid w:val="008B0CB3"/>
    <w:rsid w:val="008B2258"/>
    <w:rsid w:val="008B3B37"/>
    <w:rsid w:val="008B4A28"/>
    <w:rsid w:val="008B58A5"/>
    <w:rsid w:val="008B5A5F"/>
    <w:rsid w:val="008B6A4A"/>
    <w:rsid w:val="008B6D90"/>
    <w:rsid w:val="008B7040"/>
    <w:rsid w:val="008C109E"/>
    <w:rsid w:val="008C1990"/>
    <w:rsid w:val="008C52F4"/>
    <w:rsid w:val="008C5D54"/>
    <w:rsid w:val="008D0205"/>
    <w:rsid w:val="008D108C"/>
    <w:rsid w:val="008D111C"/>
    <w:rsid w:val="008D22A1"/>
    <w:rsid w:val="008D3F64"/>
    <w:rsid w:val="008D751A"/>
    <w:rsid w:val="008E09A3"/>
    <w:rsid w:val="008E0C3C"/>
    <w:rsid w:val="008E3BD4"/>
    <w:rsid w:val="008E4DCF"/>
    <w:rsid w:val="008E4EF7"/>
    <w:rsid w:val="008E5DEE"/>
    <w:rsid w:val="008E7B86"/>
    <w:rsid w:val="008F12E2"/>
    <w:rsid w:val="008F1D8E"/>
    <w:rsid w:val="008F3496"/>
    <w:rsid w:val="008F590E"/>
    <w:rsid w:val="008F638E"/>
    <w:rsid w:val="00900AE7"/>
    <w:rsid w:val="00900C2D"/>
    <w:rsid w:val="00901693"/>
    <w:rsid w:val="00901B29"/>
    <w:rsid w:val="00901F33"/>
    <w:rsid w:val="0090275C"/>
    <w:rsid w:val="009069F2"/>
    <w:rsid w:val="00906F7F"/>
    <w:rsid w:val="00911DA5"/>
    <w:rsid w:val="0091278F"/>
    <w:rsid w:val="009137A0"/>
    <w:rsid w:val="00913E8E"/>
    <w:rsid w:val="00913ED1"/>
    <w:rsid w:val="00914103"/>
    <w:rsid w:val="00916649"/>
    <w:rsid w:val="00917169"/>
    <w:rsid w:val="00917879"/>
    <w:rsid w:val="00920943"/>
    <w:rsid w:val="00922946"/>
    <w:rsid w:val="00923124"/>
    <w:rsid w:val="00923325"/>
    <w:rsid w:val="009233DF"/>
    <w:rsid w:val="00923F6F"/>
    <w:rsid w:val="0092461A"/>
    <w:rsid w:val="00924859"/>
    <w:rsid w:val="0092599F"/>
    <w:rsid w:val="00925A60"/>
    <w:rsid w:val="00927E2D"/>
    <w:rsid w:val="00930A4A"/>
    <w:rsid w:val="00930CB0"/>
    <w:rsid w:val="00931605"/>
    <w:rsid w:val="00936578"/>
    <w:rsid w:val="00937527"/>
    <w:rsid w:val="00940029"/>
    <w:rsid w:val="0094045E"/>
    <w:rsid w:val="00940B12"/>
    <w:rsid w:val="00941BD3"/>
    <w:rsid w:val="00944B40"/>
    <w:rsid w:val="009513F3"/>
    <w:rsid w:val="009515BD"/>
    <w:rsid w:val="00951FCF"/>
    <w:rsid w:val="00952851"/>
    <w:rsid w:val="009544F5"/>
    <w:rsid w:val="00955188"/>
    <w:rsid w:val="00955B06"/>
    <w:rsid w:val="009578CF"/>
    <w:rsid w:val="00957F56"/>
    <w:rsid w:val="00960998"/>
    <w:rsid w:val="00960ACE"/>
    <w:rsid w:val="0096107A"/>
    <w:rsid w:val="009610BB"/>
    <w:rsid w:val="009614E6"/>
    <w:rsid w:val="00962DCD"/>
    <w:rsid w:val="00963331"/>
    <w:rsid w:val="009636BF"/>
    <w:rsid w:val="009638B4"/>
    <w:rsid w:val="00964FB0"/>
    <w:rsid w:val="009661E7"/>
    <w:rsid w:val="00966553"/>
    <w:rsid w:val="00966746"/>
    <w:rsid w:val="00966F35"/>
    <w:rsid w:val="00966F98"/>
    <w:rsid w:val="009678BB"/>
    <w:rsid w:val="00970457"/>
    <w:rsid w:val="009735F8"/>
    <w:rsid w:val="00973E83"/>
    <w:rsid w:val="0097490F"/>
    <w:rsid w:val="00975C9E"/>
    <w:rsid w:val="00976B30"/>
    <w:rsid w:val="00976F2C"/>
    <w:rsid w:val="00977966"/>
    <w:rsid w:val="00981B08"/>
    <w:rsid w:val="00983626"/>
    <w:rsid w:val="00983A0D"/>
    <w:rsid w:val="009877B8"/>
    <w:rsid w:val="00991491"/>
    <w:rsid w:val="00992F52"/>
    <w:rsid w:val="00993899"/>
    <w:rsid w:val="00993BE7"/>
    <w:rsid w:val="00994648"/>
    <w:rsid w:val="00994789"/>
    <w:rsid w:val="00994C13"/>
    <w:rsid w:val="00994F3C"/>
    <w:rsid w:val="009958F1"/>
    <w:rsid w:val="00995EF1"/>
    <w:rsid w:val="0099640F"/>
    <w:rsid w:val="00996969"/>
    <w:rsid w:val="00997139"/>
    <w:rsid w:val="0099770F"/>
    <w:rsid w:val="009A01CD"/>
    <w:rsid w:val="009A02CC"/>
    <w:rsid w:val="009A0F0E"/>
    <w:rsid w:val="009A144D"/>
    <w:rsid w:val="009A420B"/>
    <w:rsid w:val="009A608B"/>
    <w:rsid w:val="009A6B9D"/>
    <w:rsid w:val="009A6EDD"/>
    <w:rsid w:val="009A7233"/>
    <w:rsid w:val="009B0AE1"/>
    <w:rsid w:val="009B183C"/>
    <w:rsid w:val="009B1E5E"/>
    <w:rsid w:val="009B2BDF"/>
    <w:rsid w:val="009B2C39"/>
    <w:rsid w:val="009B5BA5"/>
    <w:rsid w:val="009B5C84"/>
    <w:rsid w:val="009B5D47"/>
    <w:rsid w:val="009B60DF"/>
    <w:rsid w:val="009B613C"/>
    <w:rsid w:val="009B61C2"/>
    <w:rsid w:val="009B7DB3"/>
    <w:rsid w:val="009C0CAA"/>
    <w:rsid w:val="009C1275"/>
    <w:rsid w:val="009C1786"/>
    <w:rsid w:val="009C2C2D"/>
    <w:rsid w:val="009C40FE"/>
    <w:rsid w:val="009C46FF"/>
    <w:rsid w:val="009C628E"/>
    <w:rsid w:val="009C6A7D"/>
    <w:rsid w:val="009C713A"/>
    <w:rsid w:val="009C7204"/>
    <w:rsid w:val="009C7EC3"/>
    <w:rsid w:val="009D1A46"/>
    <w:rsid w:val="009D23AB"/>
    <w:rsid w:val="009D3B92"/>
    <w:rsid w:val="009D3C13"/>
    <w:rsid w:val="009D7B7F"/>
    <w:rsid w:val="009E0D2F"/>
    <w:rsid w:val="009E4892"/>
    <w:rsid w:val="009E48C6"/>
    <w:rsid w:val="009E65C3"/>
    <w:rsid w:val="009E6BF0"/>
    <w:rsid w:val="009F0100"/>
    <w:rsid w:val="009F05C8"/>
    <w:rsid w:val="009F1D0B"/>
    <w:rsid w:val="009F3C6D"/>
    <w:rsid w:val="009F3FAB"/>
    <w:rsid w:val="009F4960"/>
    <w:rsid w:val="009F4BD2"/>
    <w:rsid w:val="009F5414"/>
    <w:rsid w:val="009F5929"/>
    <w:rsid w:val="009F66A6"/>
    <w:rsid w:val="009F7483"/>
    <w:rsid w:val="009F7507"/>
    <w:rsid w:val="009F7906"/>
    <w:rsid w:val="009F7BDD"/>
    <w:rsid w:val="00A059B6"/>
    <w:rsid w:val="00A05CB5"/>
    <w:rsid w:val="00A06290"/>
    <w:rsid w:val="00A10E11"/>
    <w:rsid w:val="00A12355"/>
    <w:rsid w:val="00A129FD"/>
    <w:rsid w:val="00A15C6E"/>
    <w:rsid w:val="00A16A31"/>
    <w:rsid w:val="00A17218"/>
    <w:rsid w:val="00A17823"/>
    <w:rsid w:val="00A211BE"/>
    <w:rsid w:val="00A22D8F"/>
    <w:rsid w:val="00A253A6"/>
    <w:rsid w:val="00A25A17"/>
    <w:rsid w:val="00A270C8"/>
    <w:rsid w:val="00A3044C"/>
    <w:rsid w:val="00A30452"/>
    <w:rsid w:val="00A30D3A"/>
    <w:rsid w:val="00A32EAA"/>
    <w:rsid w:val="00A348AE"/>
    <w:rsid w:val="00A34A25"/>
    <w:rsid w:val="00A35F39"/>
    <w:rsid w:val="00A36806"/>
    <w:rsid w:val="00A36CDD"/>
    <w:rsid w:val="00A401BF"/>
    <w:rsid w:val="00A4097C"/>
    <w:rsid w:val="00A41D3D"/>
    <w:rsid w:val="00A44ADB"/>
    <w:rsid w:val="00A456D5"/>
    <w:rsid w:val="00A46E1E"/>
    <w:rsid w:val="00A47B54"/>
    <w:rsid w:val="00A506A3"/>
    <w:rsid w:val="00A517F1"/>
    <w:rsid w:val="00A51DB1"/>
    <w:rsid w:val="00A52A58"/>
    <w:rsid w:val="00A5419C"/>
    <w:rsid w:val="00A551C8"/>
    <w:rsid w:val="00A566D8"/>
    <w:rsid w:val="00A568AB"/>
    <w:rsid w:val="00A57F7A"/>
    <w:rsid w:val="00A604B4"/>
    <w:rsid w:val="00A610F7"/>
    <w:rsid w:val="00A61723"/>
    <w:rsid w:val="00A62D84"/>
    <w:rsid w:val="00A64FF9"/>
    <w:rsid w:val="00A65460"/>
    <w:rsid w:val="00A65BAC"/>
    <w:rsid w:val="00A65D40"/>
    <w:rsid w:val="00A66203"/>
    <w:rsid w:val="00A66235"/>
    <w:rsid w:val="00A6681D"/>
    <w:rsid w:val="00A668CE"/>
    <w:rsid w:val="00A6748B"/>
    <w:rsid w:val="00A70609"/>
    <w:rsid w:val="00A71AA3"/>
    <w:rsid w:val="00A720AA"/>
    <w:rsid w:val="00A73847"/>
    <w:rsid w:val="00A7487B"/>
    <w:rsid w:val="00A754D3"/>
    <w:rsid w:val="00A75C0B"/>
    <w:rsid w:val="00A75DAE"/>
    <w:rsid w:val="00A76095"/>
    <w:rsid w:val="00A764AB"/>
    <w:rsid w:val="00A76AB8"/>
    <w:rsid w:val="00A774DD"/>
    <w:rsid w:val="00A8005B"/>
    <w:rsid w:val="00A8014D"/>
    <w:rsid w:val="00A8040C"/>
    <w:rsid w:val="00A8123F"/>
    <w:rsid w:val="00A81270"/>
    <w:rsid w:val="00A820EC"/>
    <w:rsid w:val="00A829E5"/>
    <w:rsid w:val="00A82FB8"/>
    <w:rsid w:val="00A86271"/>
    <w:rsid w:val="00A866EB"/>
    <w:rsid w:val="00A8769A"/>
    <w:rsid w:val="00A876F9"/>
    <w:rsid w:val="00A878FD"/>
    <w:rsid w:val="00A911A7"/>
    <w:rsid w:val="00A93133"/>
    <w:rsid w:val="00A93184"/>
    <w:rsid w:val="00A935C5"/>
    <w:rsid w:val="00A9385D"/>
    <w:rsid w:val="00A9475B"/>
    <w:rsid w:val="00A953CF"/>
    <w:rsid w:val="00A95991"/>
    <w:rsid w:val="00A95A83"/>
    <w:rsid w:val="00A96B26"/>
    <w:rsid w:val="00A979FD"/>
    <w:rsid w:val="00AA1F2B"/>
    <w:rsid w:val="00AA244C"/>
    <w:rsid w:val="00AA2A28"/>
    <w:rsid w:val="00AA351C"/>
    <w:rsid w:val="00AA484E"/>
    <w:rsid w:val="00AA4F76"/>
    <w:rsid w:val="00AA7AF9"/>
    <w:rsid w:val="00AB0453"/>
    <w:rsid w:val="00AB0AE5"/>
    <w:rsid w:val="00AB1584"/>
    <w:rsid w:val="00AB2595"/>
    <w:rsid w:val="00AB2AB6"/>
    <w:rsid w:val="00AB3241"/>
    <w:rsid w:val="00AB404B"/>
    <w:rsid w:val="00AB5820"/>
    <w:rsid w:val="00AB5F6A"/>
    <w:rsid w:val="00AB602B"/>
    <w:rsid w:val="00AB6880"/>
    <w:rsid w:val="00AB7039"/>
    <w:rsid w:val="00AB7517"/>
    <w:rsid w:val="00AC0977"/>
    <w:rsid w:val="00AC0DC9"/>
    <w:rsid w:val="00AC30F0"/>
    <w:rsid w:val="00AC3757"/>
    <w:rsid w:val="00AC38F1"/>
    <w:rsid w:val="00AC3BFE"/>
    <w:rsid w:val="00AC3FE4"/>
    <w:rsid w:val="00AC5178"/>
    <w:rsid w:val="00AC7ED7"/>
    <w:rsid w:val="00AD022B"/>
    <w:rsid w:val="00AD05C6"/>
    <w:rsid w:val="00AD101E"/>
    <w:rsid w:val="00AD1E5D"/>
    <w:rsid w:val="00AD216F"/>
    <w:rsid w:val="00AD27D1"/>
    <w:rsid w:val="00AD2C59"/>
    <w:rsid w:val="00AD3DDF"/>
    <w:rsid w:val="00AD4E9D"/>
    <w:rsid w:val="00AD5965"/>
    <w:rsid w:val="00AD693C"/>
    <w:rsid w:val="00AE0740"/>
    <w:rsid w:val="00AE188B"/>
    <w:rsid w:val="00AE18B1"/>
    <w:rsid w:val="00AE2FAB"/>
    <w:rsid w:val="00AE39F9"/>
    <w:rsid w:val="00AE3C6A"/>
    <w:rsid w:val="00AE3C70"/>
    <w:rsid w:val="00AE5FF9"/>
    <w:rsid w:val="00AE6F88"/>
    <w:rsid w:val="00AE737C"/>
    <w:rsid w:val="00AF0402"/>
    <w:rsid w:val="00AF14AF"/>
    <w:rsid w:val="00AF3235"/>
    <w:rsid w:val="00AF3AE6"/>
    <w:rsid w:val="00AF3CA5"/>
    <w:rsid w:val="00AF3CEA"/>
    <w:rsid w:val="00AF66AD"/>
    <w:rsid w:val="00AF705F"/>
    <w:rsid w:val="00B008F1"/>
    <w:rsid w:val="00B01868"/>
    <w:rsid w:val="00B01995"/>
    <w:rsid w:val="00B01E8C"/>
    <w:rsid w:val="00B04D10"/>
    <w:rsid w:val="00B060D9"/>
    <w:rsid w:val="00B06A2B"/>
    <w:rsid w:val="00B10770"/>
    <w:rsid w:val="00B108B6"/>
    <w:rsid w:val="00B10B17"/>
    <w:rsid w:val="00B11B8D"/>
    <w:rsid w:val="00B122C9"/>
    <w:rsid w:val="00B125D2"/>
    <w:rsid w:val="00B1435D"/>
    <w:rsid w:val="00B173EC"/>
    <w:rsid w:val="00B22A29"/>
    <w:rsid w:val="00B22B7E"/>
    <w:rsid w:val="00B22BFE"/>
    <w:rsid w:val="00B22EF5"/>
    <w:rsid w:val="00B26588"/>
    <w:rsid w:val="00B270DF"/>
    <w:rsid w:val="00B27124"/>
    <w:rsid w:val="00B275C9"/>
    <w:rsid w:val="00B304F3"/>
    <w:rsid w:val="00B30785"/>
    <w:rsid w:val="00B30E6A"/>
    <w:rsid w:val="00B316B2"/>
    <w:rsid w:val="00B31AFB"/>
    <w:rsid w:val="00B334D5"/>
    <w:rsid w:val="00B338F9"/>
    <w:rsid w:val="00B33F63"/>
    <w:rsid w:val="00B34025"/>
    <w:rsid w:val="00B34046"/>
    <w:rsid w:val="00B342A8"/>
    <w:rsid w:val="00B34ABB"/>
    <w:rsid w:val="00B35154"/>
    <w:rsid w:val="00B36039"/>
    <w:rsid w:val="00B3616F"/>
    <w:rsid w:val="00B367CC"/>
    <w:rsid w:val="00B40026"/>
    <w:rsid w:val="00B411EF"/>
    <w:rsid w:val="00B42A82"/>
    <w:rsid w:val="00B42D38"/>
    <w:rsid w:val="00B444BB"/>
    <w:rsid w:val="00B4456C"/>
    <w:rsid w:val="00B4499B"/>
    <w:rsid w:val="00B47542"/>
    <w:rsid w:val="00B504EE"/>
    <w:rsid w:val="00B50664"/>
    <w:rsid w:val="00B50906"/>
    <w:rsid w:val="00B51A7F"/>
    <w:rsid w:val="00B53058"/>
    <w:rsid w:val="00B531C6"/>
    <w:rsid w:val="00B55AD7"/>
    <w:rsid w:val="00B57C70"/>
    <w:rsid w:val="00B614CD"/>
    <w:rsid w:val="00B6376A"/>
    <w:rsid w:val="00B67A14"/>
    <w:rsid w:val="00B67CF1"/>
    <w:rsid w:val="00B717E6"/>
    <w:rsid w:val="00B71CAC"/>
    <w:rsid w:val="00B72C32"/>
    <w:rsid w:val="00B72EC9"/>
    <w:rsid w:val="00B744E9"/>
    <w:rsid w:val="00B746F7"/>
    <w:rsid w:val="00B74EA0"/>
    <w:rsid w:val="00B77630"/>
    <w:rsid w:val="00B77AF1"/>
    <w:rsid w:val="00B803AD"/>
    <w:rsid w:val="00B80B89"/>
    <w:rsid w:val="00B80F3E"/>
    <w:rsid w:val="00B81D33"/>
    <w:rsid w:val="00B8362B"/>
    <w:rsid w:val="00B84227"/>
    <w:rsid w:val="00B84B1C"/>
    <w:rsid w:val="00B86CFF"/>
    <w:rsid w:val="00B87717"/>
    <w:rsid w:val="00B87B1E"/>
    <w:rsid w:val="00B90510"/>
    <w:rsid w:val="00B90C53"/>
    <w:rsid w:val="00B9120A"/>
    <w:rsid w:val="00B91505"/>
    <w:rsid w:val="00B9174E"/>
    <w:rsid w:val="00B933DA"/>
    <w:rsid w:val="00B93594"/>
    <w:rsid w:val="00B95A71"/>
    <w:rsid w:val="00B95F83"/>
    <w:rsid w:val="00B9672D"/>
    <w:rsid w:val="00B97F96"/>
    <w:rsid w:val="00BA0124"/>
    <w:rsid w:val="00BA02FA"/>
    <w:rsid w:val="00BA0D5A"/>
    <w:rsid w:val="00BA260A"/>
    <w:rsid w:val="00BA28B0"/>
    <w:rsid w:val="00BA3849"/>
    <w:rsid w:val="00BA3E00"/>
    <w:rsid w:val="00BA4231"/>
    <w:rsid w:val="00BA4F53"/>
    <w:rsid w:val="00BB00FC"/>
    <w:rsid w:val="00BB04AE"/>
    <w:rsid w:val="00BB247F"/>
    <w:rsid w:val="00BB4A0A"/>
    <w:rsid w:val="00BB660D"/>
    <w:rsid w:val="00BB793D"/>
    <w:rsid w:val="00BC0098"/>
    <w:rsid w:val="00BC1639"/>
    <w:rsid w:val="00BC1746"/>
    <w:rsid w:val="00BC2448"/>
    <w:rsid w:val="00BC2B8E"/>
    <w:rsid w:val="00BC4185"/>
    <w:rsid w:val="00BC5765"/>
    <w:rsid w:val="00BC6379"/>
    <w:rsid w:val="00BD2245"/>
    <w:rsid w:val="00BD2531"/>
    <w:rsid w:val="00BD27AA"/>
    <w:rsid w:val="00BD30D0"/>
    <w:rsid w:val="00BD4966"/>
    <w:rsid w:val="00BD557E"/>
    <w:rsid w:val="00BD6304"/>
    <w:rsid w:val="00BD6D2B"/>
    <w:rsid w:val="00BE06F3"/>
    <w:rsid w:val="00BE149C"/>
    <w:rsid w:val="00BE15E2"/>
    <w:rsid w:val="00BE37C1"/>
    <w:rsid w:val="00BE38E9"/>
    <w:rsid w:val="00BE42AE"/>
    <w:rsid w:val="00BE4885"/>
    <w:rsid w:val="00BE742C"/>
    <w:rsid w:val="00BF1C62"/>
    <w:rsid w:val="00BF203B"/>
    <w:rsid w:val="00BF2348"/>
    <w:rsid w:val="00BF2C82"/>
    <w:rsid w:val="00BF3FD1"/>
    <w:rsid w:val="00BF4811"/>
    <w:rsid w:val="00BF6FBC"/>
    <w:rsid w:val="00C0169A"/>
    <w:rsid w:val="00C016F5"/>
    <w:rsid w:val="00C02297"/>
    <w:rsid w:val="00C02EF9"/>
    <w:rsid w:val="00C036FD"/>
    <w:rsid w:val="00C03880"/>
    <w:rsid w:val="00C0429D"/>
    <w:rsid w:val="00C04A1B"/>
    <w:rsid w:val="00C05CC4"/>
    <w:rsid w:val="00C05F46"/>
    <w:rsid w:val="00C06D6B"/>
    <w:rsid w:val="00C07191"/>
    <w:rsid w:val="00C074E0"/>
    <w:rsid w:val="00C0783A"/>
    <w:rsid w:val="00C07881"/>
    <w:rsid w:val="00C115FD"/>
    <w:rsid w:val="00C12F37"/>
    <w:rsid w:val="00C143A0"/>
    <w:rsid w:val="00C1482B"/>
    <w:rsid w:val="00C153DB"/>
    <w:rsid w:val="00C154FF"/>
    <w:rsid w:val="00C16A63"/>
    <w:rsid w:val="00C172B6"/>
    <w:rsid w:val="00C17D4B"/>
    <w:rsid w:val="00C207DE"/>
    <w:rsid w:val="00C2121E"/>
    <w:rsid w:val="00C21743"/>
    <w:rsid w:val="00C22BAF"/>
    <w:rsid w:val="00C22E49"/>
    <w:rsid w:val="00C25274"/>
    <w:rsid w:val="00C25999"/>
    <w:rsid w:val="00C26C39"/>
    <w:rsid w:val="00C26CCB"/>
    <w:rsid w:val="00C3130F"/>
    <w:rsid w:val="00C31334"/>
    <w:rsid w:val="00C31DA3"/>
    <w:rsid w:val="00C32F6E"/>
    <w:rsid w:val="00C338A1"/>
    <w:rsid w:val="00C343BE"/>
    <w:rsid w:val="00C345B3"/>
    <w:rsid w:val="00C36033"/>
    <w:rsid w:val="00C36197"/>
    <w:rsid w:val="00C374B8"/>
    <w:rsid w:val="00C3780C"/>
    <w:rsid w:val="00C37B87"/>
    <w:rsid w:val="00C37D9B"/>
    <w:rsid w:val="00C4259F"/>
    <w:rsid w:val="00C42D11"/>
    <w:rsid w:val="00C42FA9"/>
    <w:rsid w:val="00C43706"/>
    <w:rsid w:val="00C4465B"/>
    <w:rsid w:val="00C44A7B"/>
    <w:rsid w:val="00C5074C"/>
    <w:rsid w:val="00C51738"/>
    <w:rsid w:val="00C520DF"/>
    <w:rsid w:val="00C53A0E"/>
    <w:rsid w:val="00C553FA"/>
    <w:rsid w:val="00C5549F"/>
    <w:rsid w:val="00C571D5"/>
    <w:rsid w:val="00C57E9C"/>
    <w:rsid w:val="00C61EF7"/>
    <w:rsid w:val="00C63C5B"/>
    <w:rsid w:val="00C63E11"/>
    <w:rsid w:val="00C6577B"/>
    <w:rsid w:val="00C65BD0"/>
    <w:rsid w:val="00C676FD"/>
    <w:rsid w:val="00C73F68"/>
    <w:rsid w:val="00C73F77"/>
    <w:rsid w:val="00C765D6"/>
    <w:rsid w:val="00C76AF6"/>
    <w:rsid w:val="00C775EC"/>
    <w:rsid w:val="00C77DA8"/>
    <w:rsid w:val="00C81B25"/>
    <w:rsid w:val="00C82353"/>
    <w:rsid w:val="00C84401"/>
    <w:rsid w:val="00C84479"/>
    <w:rsid w:val="00C85BA8"/>
    <w:rsid w:val="00C8617A"/>
    <w:rsid w:val="00C86618"/>
    <w:rsid w:val="00C866FB"/>
    <w:rsid w:val="00C903AD"/>
    <w:rsid w:val="00C90797"/>
    <w:rsid w:val="00C90F04"/>
    <w:rsid w:val="00C922EE"/>
    <w:rsid w:val="00C92BD9"/>
    <w:rsid w:val="00C94991"/>
    <w:rsid w:val="00C95C01"/>
    <w:rsid w:val="00C972C6"/>
    <w:rsid w:val="00CA1800"/>
    <w:rsid w:val="00CA30BD"/>
    <w:rsid w:val="00CA35D5"/>
    <w:rsid w:val="00CA4642"/>
    <w:rsid w:val="00CA47A4"/>
    <w:rsid w:val="00CA4D30"/>
    <w:rsid w:val="00CA67AA"/>
    <w:rsid w:val="00CA6D84"/>
    <w:rsid w:val="00CA7F33"/>
    <w:rsid w:val="00CB0F24"/>
    <w:rsid w:val="00CB1BEE"/>
    <w:rsid w:val="00CB1C1D"/>
    <w:rsid w:val="00CB23DB"/>
    <w:rsid w:val="00CB2883"/>
    <w:rsid w:val="00CB3224"/>
    <w:rsid w:val="00CB37A9"/>
    <w:rsid w:val="00CB44F2"/>
    <w:rsid w:val="00CB4CEE"/>
    <w:rsid w:val="00CB5B26"/>
    <w:rsid w:val="00CB63C1"/>
    <w:rsid w:val="00CB6B70"/>
    <w:rsid w:val="00CB6EAA"/>
    <w:rsid w:val="00CC0F7D"/>
    <w:rsid w:val="00CC253E"/>
    <w:rsid w:val="00CC2F86"/>
    <w:rsid w:val="00CC3385"/>
    <w:rsid w:val="00CC47BA"/>
    <w:rsid w:val="00CC5DC5"/>
    <w:rsid w:val="00CC67CE"/>
    <w:rsid w:val="00CC72FA"/>
    <w:rsid w:val="00CC76B9"/>
    <w:rsid w:val="00CC7810"/>
    <w:rsid w:val="00CD11D0"/>
    <w:rsid w:val="00CD1629"/>
    <w:rsid w:val="00CD1AA9"/>
    <w:rsid w:val="00CD26BA"/>
    <w:rsid w:val="00CD2F2C"/>
    <w:rsid w:val="00CD35BA"/>
    <w:rsid w:val="00CD38C7"/>
    <w:rsid w:val="00CD390E"/>
    <w:rsid w:val="00CD5136"/>
    <w:rsid w:val="00CD561E"/>
    <w:rsid w:val="00CD6394"/>
    <w:rsid w:val="00CD7637"/>
    <w:rsid w:val="00CD7907"/>
    <w:rsid w:val="00CE2521"/>
    <w:rsid w:val="00CE2C9D"/>
    <w:rsid w:val="00CE39EA"/>
    <w:rsid w:val="00CE4328"/>
    <w:rsid w:val="00CE44E1"/>
    <w:rsid w:val="00CE49CA"/>
    <w:rsid w:val="00CE5D53"/>
    <w:rsid w:val="00CE715C"/>
    <w:rsid w:val="00CF02E4"/>
    <w:rsid w:val="00CF0E3B"/>
    <w:rsid w:val="00CF11AA"/>
    <w:rsid w:val="00CF21F7"/>
    <w:rsid w:val="00CF3D15"/>
    <w:rsid w:val="00CF4AAA"/>
    <w:rsid w:val="00CF55DB"/>
    <w:rsid w:val="00CF5904"/>
    <w:rsid w:val="00CF637E"/>
    <w:rsid w:val="00CF746D"/>
    <w:rsid w:val="00D014B0"/>
    <w:rsid w:val="00D02109"/>
    <w:rsid w:val="00D034AB"/>
    <w:rsid w:val="00D04245"/>
    <w:rsid w:val="00D04806"/>
    <w:rsid w:val="00D078E6"/>
    <w:rsid w:val="00D10754"/>
    <w:rsid w:val="00D10D35"/>
    <w:rsid w:val="00D13500"/>
    <w:rsid w:val="00D13ABC"/>
    <w:rsid w:val="00D13EA8"/>
    <w:rsid w:val="00D16036"/>
    <w:rsid w:val="00D160DC"/>
    <w:rsid w:val="00D2085C"/>
    <w:rsid w:val="00D20892"/>
    <w:rsid w:val="00D21DE9"/>
    <w:rsid w:val="00D229D9"/>
    <w:rsid w:val="00D24729"/>
    <w:rsid w:val="00D24996"/>
    <w:rsid w:val="00D24AA0"/>
    <w:rsid w:val="00D260BE"/>
    <w:rsid w:val="00D26A5D"/>
    <w:rsid w:val="00D30FCF"/>
    <w:rsid w:val="00D3149C"/>
    <w:rsid w:val="00D32072"/>
    <w:rsid w:val="00D326F7"/>
    <w:rsid w:val="00D327C8"/>
    <w:rsid w:val="00D32819"/>
    <w:rsid w:val="00D328E5"/>
    <w:rsid w:val="00D32E5D"/>
    <w:rsid w:val="00D34F45"/>
    <w:rsid w:val="00D35414"/>
    <w:rsid w:val="00D3584E"/>
    <w:rsid w:val="00D36261"/>
    <w:rsid w:val="00D37C2A"/>
    <w:rsid w:val="00D411A5"/>
    <w:rsid w:val="00D4168B"/>
    <w:rsid w:val="00D42017"/>
    <w:rsid w:val="00D43DB5"/>
    <w:rsid w:val="00D451CE"/>
    <w:rsid w:val="00D4589A"/>
    <w:rsid w:val="00D45967"/>
    <w:rsid w:val="00D45A10"/>
    <w:rsid w:val="00D46ED6"/>
    <w:rsid w:val="00D4703E"/>
    <w:rsid w:val="00D51A00"/>
    <w:rsid w:val="00D53615"/>
    <w:rsid w:val="00D53CD4"/>
    <w:rsid w:val="00D54AB7"/>
    <w:rsid w:val="00D560DA"/>
    <w:rsid w:val="00D57752"/>
    <w:rsid w:val="00D62F46"/>
    <w:rsid w:val="00D63BA4"/>
    <w:rsid w:val="00D64CD2"/>
    <w:rsid w:val="00D655AB"/>
    <w:rsid w:val="00D6576C"/>
    <w:rsid w:val="00D6679A"/>
    <w:rsid w:val="00D671FC"/>
    <w:rsid w:val="00D673B0"/>
    <w:rsid w:val="00D67AF2"/>
    <w:rsid w:val="00D716E8"/>
    <w:rsid w:val="00D719BA"/>
    <w:rsid w:val="00D73565"/>
    <w:rsid w:val="00D74D2C"/>
    <w:rsid w:val="00D75B55"/>
    <w:rsid w:val="00D77713"/>
    <w:rsid w:val="00D8053B"/>
    <w:rsid w:val="00D806D5"/>
    <w:rsid w:val="00D806F4"/>
    <w:rsid w:val="00D80CBF"/>
    <w:rsid w:val="00D80FDE"/>
    <w:rsid w:val="00D815AA"/>
    <w:rsid w:val="00D825B9"/>
    <w:rsid w:val="00D83518"/>
    <w:rsid w:val="00D8419C"/>
    <w:rsid w:val="00D84792"/>
    <w:rsid w:val="00D84BBF"/>
    <w:rsid w:val="00D85160"/>
    <w:rsid w:val="00D85CDD"/>
    <w:rsid w:val="00D86B00"/>
    <w:rsid w:val="00D919BB"/>
    <w:rsid w:val="00D91ED2"/>
    <w:rsid w:val="00D92F16"/>
    <w:rsid w:val="00D93B7B"/>
    <w:rsid w:val="00D957BD"/>
    <w:rsid w:val="00D96EEB"/>
    <w:rsid w:val="00D976B6"/>
    <w:rsid w:val="00DA1B8B"/>
    <w:rsid w:val="00DA21CF"/>
    <w:rsid w:val="00DA4625"/>
    <w:rsid w:val="00DA5819"/>
    <w:rsid w:val="00DA590C"/>
    <w:rsid w:val="00DA669C"/>
    <w:rsid w:val="00DB0B85"/>
    <w:rsid w:val="00DB2F2B"/>
    <w:rsid w:val="00DB3389"/>
    <w:rsid w:val="00DB371D"/>
    <w:rsid w:val="00DB4175"/>
    <w:rsid w:val="00DB4B74"/>
    <w:rsid w:val="00DB5DA8"/>
    <w:rsid w:val="00DB603F"/>
    <w:rsid w:val="00DB666E"/>
    <w:rsid w:val="00DB7727"/>
    <w:rsid w:val="00DC019A"/>
    <w:rsid w:val="00DC186A"/>
    <w:rsid w:val="00DC1D30"/>
    <w:rsid w:val="00DC2338"/>
    <w:rsid w:val="00DC2A5C"/>
    <w:rsid w:val="00DC3558"/>
    <w:rsid w:val="00DC40CF"/>
    <w:rsid w:val="00DC5449"/>
    <w:rsid w:val="00DC5A65"/>
    <w:rsid w:val="00DC6656"/>
    <w:rsid w:val="00DC6FB2"/>
    <w:rsid w:val="00DC73A4"/>
    <w:rsid w:val="00DC7A12"/>
    <w:rsid w:val="00DC7A17"/>
    <w:rsid w:val="00DD0318"/>
    <w:rsid w:val="00DD12E0"/>
    <w:rsid w:val="00DD1FCE"/>
    <w:rsid w:val="00DD3015"/>
    <w:rsid w:val="00DD36D9"/>
    <w:rsid w:val="00DD392D"/>
    <w:rsid w:val="00DD45DF"/>
    <w:rsid w:val="00DD7002"/>
    <w:rsid w:val="00DE2142"/>
    <w:rsid w:val="00DE3E27"/>
    <w:rsid w:val="00DE452E"/>
    <w:rsid w:val="00DE4740"/>
    <w:rsid w:val="00DE4EB3"/>
    <w:rsid w:val="00DE65FE"/>
    <w:rsid w:val="00DE662B"/>
    <w:rsid w:val="00DF05AB"/>
    <w:rsid w:val="00DF1136"/>
    <w:rsid w:val="00DF1307"/>
    <w:rsid w:val="00DF205B"/>
    <w:rsid w:val="00DF4634"/>
    <w:rsid w:val="00DF4AAF"/>
    <w:rsid w:val="00DF5805"/>
    <w:rsid w:val="00DF5EDF"/>
    <w:rsid w:val="00DF6610"/>
    <w:rsid w:val="00E002B3"/>
    <w:rsid w:val="00E003DB"/>
    <w:rsid w:val="00E00937"/>
    <w:rsid w:val="00E03B22"/>
    <w:rsid w:val="00E05C21"/>
    <w:rsid w:val="00E07933"/>
    <w:rsid w:val="00E11029"/>
    <w:rsid w:val="00E11D4C"/>
    <w:rsid w:val="00E13FB5"/>
    <w:rsid w:val="00E1521E"/>
    <w:rsid w:val="00E15657"/>
    <w:rsid w:val="00E1756E"/>
    <w:rsid w:val="00E17829"/>
    <w:rsid w:val="00E17FAF"/>
    <w:rsid w:val="00E2387E"/>
    <w:rsid w:val="00E2407E"/>
    <w:rsid w:val="00E243CF"/>
    <w:rsid w:val="00E2443C"/>
    <w:rsid w:val="00E249D6"/>
    <w:rsid w:val="00E250DA"/>
    <w:rsid w:val="00E25395"/>
    <w:rsid w:val="00E25B75"/>
    <w:rsid w:val="00E276A7"/>
    <w:rsid w:val="00E3055A"/>
    <w:rsid w:val="00E322B5"/>
    <w:rsid w:val="00E33595"/>
    <w:rsid w:val="00E3362E"/>
    <w:rsid w:val="00E3528D"/>
    <w:rsid w:val="00E352E0"/>
    <w:rsid w:val="00E3747A"/>
    <w:rsid w:val="00E3758D"/>
    <w:rsid w:val="00E37903"/>
    <w:rsid w:val="00E401A7"/>
    <w:rsid w:val="00E4080E"/>
    <w:rsid w:val="00E40879"/>
    <w:rsid w:val="00E408E5"/>
    <w:rsid w:val="00E414F5"/>
    <w:rsid w:val="00E44073"/>
    <w:rsid w:val="00E448CF"/>
    <w:rsid w:val="00E44AA1"/>
    <w:rsid w:val="00E450A2"/>
    <w:rsid w:val="00E45FE0"/>
    <w:rsid w:val="00E47AAD"/>
    <w:rsid w:val="00E47E1F"/>
    <w:rsid w:val="00E5079A"/>
    <w:rsid w:val="00E50E44"/>
    <w:rsid w:val="00E5234E"/>
    <w:rsid w:val="00E527D6"/>
    <w:rsid w:val="00E536FF"/>
    <w:rsid w:val="00E53868"/>
    <w:rsid w:val="00E543ED"/>
    <w:rsid w:val="00E54E88"/>
    <w:rsid w:val="00E5509F"/>
    <w:rsid w:val="00E56433"/>
    <w:rsid w:val="00E57A56"/>
    <w:rsid w:val="00E61707"/>
    <w:rsid w:val="00E62597"/>
    <w:rsid w:val="00E65E10"/>
    <w:rsid w:val="00E66481"/>
    <w:rsid w:val="00E6652C"/>
    <w:rsid w:val="00E66E3E"/>
    <w:rsid w:val="00E6779A"/>
    <w:rsid w:val="00E712F4"/>
    <w:rsid w:val="00E719FB"/>
    <w:rsid w:val="00E7253E"/>
    <w:rsid w:val="00E743E4"/>
    <w:rsid w:val="00E76A8D"/>
    <w:rsid w:val="00E7726A"/>
    <w:rsid w:val="00E807A5"/>
    <w:rsid w:val="00E81E2F"/>
    <w:rsid w:val="00E847B3"/>
    <w:rsid w:val="00E859BC"/>
    <w:rsid w:val="00E86640"/>
    <w:rsid w:val="00E9072D"/>
    <w:rsid w:val="00E90B9A"/>
    <w:rsid w:val="00E91B43"/>
    <w:rsid w:val="00E93370"/>
    <w:rsid w:val="00E938B9"/>
    <w:rsid w:val="00E93EBB"/>
    <w:rsid w:val="00E9404B"/>
    <w:rsid w:val="00E948AF"/>
    <w:rsid w:val="00E95230"/>
    <w:rsid w:val="00E95FC7"/>
    <w:rsid w:val="00E9660A"/>
    <w:rsid w:val="00E96969"/>
    <w:rsid w:val="00E9785C"/>
    <w:rsid w:val="00EA0DE7"/>
    <w:rsid w:val="00EA1614"/>
    <w:rsid w:val="00EA249A"/>
    <w:rsid w:val="00EA258E"/>
    <w:rsid w:val="00EA3F63"/>
    <w:rsid w:val="00EB091A"/>
    <w:rsid w:val="00EB0EAE"/>
    <w:rsid w:val="00EB19E8"/>
    <w:rsid w:val="00EB2B5A"/>
    <w:rsid w:val="00EB2BEE"/>
    <w:rsid w:val="00EB361E"/>
    <w:rsid w:val="00EB5142"/>
    <w:rsid w:val="00EB543B"/>
    <w:rsid w:val="00EB7E33"/>
    <w:rsid w:val="00EC0CE9"/>
    <w:rsid w:val="00EC1D8B"/>
    <w:rsid w:val="00EC1E35"/>
    <w:rsid w:val="00EC29ED"/>
    <w:rsid w:val="00EC2B03"/>
    <w:rsid w:val="00EC2D96"/>
    <w:rsid w:val="00EC354B"/>
    <w:rsid w:val="00EC363B"/>
    <w:rsid w:val="00EC36A6"/>
    <w:rsid w:val="00EC3703"/>
    <w:rsid w:val="00EC562B"/>
    <w:rsid w:val="00EC5E77"/>
    <w:rsid w:val="00EC5FF3"/>
    <w:rsid w:val="00EC6C4C"/>
    <w:rsid w:val="00ED0270"/>
    <w:rsid w:val="00ED0532"/>
    <w:rsid w:val="00ED0869"/>
    <w:rsid w:val="00ED0DD7"/>
    <w:rsid w:val="00ED2F42"/>
    <w:rsid w:val="00ED366A"/>
    <w:rsid w:val="00ED4DB7"/>
    <w:rsid w:val="00ED547D"/>
    <w:rsid w:val="00ED5D9C"/>
    <w:rsid w:val="00EE0342"/>
    <w:rsid w:val="00EE06C9"/>
    <w:rsid w:val="00EE1404"/>
    <w:rsid w:val="00EE2A4E"/>
    <w:rsid w:val="00EE3911"/>
    <w:rsid w:val="00EE7190"/>
    <w:rsid w:val="00EE73C9"/>
    <w:rsid w:val="00EE7895"/>
    <w:rsid w:val="00EF0BE5"/>
    <w:rsid w:val="00EF1DF9"/>
    <w:rsid w:val="00EF219D"/>
    <w:rsid w:val="00EF3390"/>
    <w:rsid w:val="00EF3461"/>
    <w:rsid w:val="00EF5480"/>
    <w:rsid w:val="00EF5C4B"/>
    <w:rsid w:val="00EF68DA"/>
    <w:rsid w:val="00F0043F"/>
    <w:rsid w:val="00F01BA5"/>
    <w:rsid w:val="00F01EDC"/>
    <w:rsid w:val="00F02829"/>
    <w:rsid w:val="00F02CB5"/>
    <w:rsid w:val="00F03A03"/>
    <w:rsid w:val="00F049D3"/>
    <w:rsid w:val="00F04D2E"/>
    <w:rsid w:val="00F118A2"/>
    <w:rsid w:val="00F13C89"/>
    <w:rsid w:val="00F14518"/>
    <w:rsid w:val="00F1486F"/>
    <w:rsid w:val="00F14CE1"/>
    <w:rsid w:val="00F14DA4"/>
    <w:rsid w:val="00F152DF"/>
    <w:rsid w:val="00F15317"/>
    <w:rsid w:val="00F15588"/>
    <w:rsid w:val="00F16AC4"/>
    <w:rsid w:val="00F16B67"/>
    <w:rsid w:val="00F16CF6"/>
    <w:rsid w:val="00F17080"/>
    <w:rsid w:val="00F17DD7"/>
    <w:rsid w:val="00F20EAD"/>
    <w:rsid w:val="00F21AE2"/>
    <w:rsid w:val="00F25FE6"/>
    <w:rsid w:val="00F31CA7"/>
    <w:rsid w:val="00F3232A"/>
    <w:rsid w:val="00F32345"/>
    <w:rsid w:val="00F32DFE"/>
    <w:rsid w:val="00F33171"/>
    <w:rsid w:val="00F34357"/>
    <w:rsid w:val="00F34B71"/>
    <w:rsid w:val="00F358B0"/>
    <w:rsid w:val="00F35A51"/>
    <w:rsid w:val="00F35D28"/>
    <w:rsid w:val="00F35FD7"/>
    <w:rsid w:val="00F37526"/>
    <w:rsid w:val="00F3764C"/>
    <w:rsid w:val="00F37A84"/>
    <w:rsid w:val="00F40086"/>
    <w:rsid w:val="00F40A0E"/>
    <w:rsid w:val="00F413A0"/>
    <w:rsid w:val="00F43ED3"/>
    <w:rsid w:val="00F450DD"/>
    <w:rsid w:val="00F45FD5"/>
    <w:rsid w:val="00F46ACC"/>
    <w:rsid w:val="00F47B15"/>
    <w:rsid w:val="00F50EB1"/>
    <w:rsid w:val="00F516D3"/>
    <w:rsid w:val="00F521EF"/>
    <w:rsid w:val="00F52803"/>
    <w:rsid w:val="00F52CEF"/>
    <w:rsid w:val="00F52E48"/>
    <w:rsid w:val="00F53333"/>
    <w:rsid w:val="00F53F5D"/>
    <w:rsid w:val="00F54D6A"/>
    <w:rsid w:val="00F5595C"/>
    <w:rsid w:val="00F5777D"/>
    <w:rsid w:val="00F57ACD"/>
    <w:rsid w:val="00F57CEC"/>
    <w:rsid w:val="00F62DB5"/>
    <w:rsid w:val="00F63078"/>
    <w:rsid w:val="00F67F24"/>
    <w:rsid w:val="00F703CA"/>
    <w:rsid w:val="00F7188B"/>
    <w:rsid w:val="00F7307C"/>
    <w:rsid w:val="00F73578"/>
    <w:rsid w:val="00F7426C"/>
    <w:rsid w:val="00F74936"/>
    <w:rsid w:val="00F7596A"/>
    <w:rsid w:val="00F75F7F"/>
    <w:rsid w:val="00F7643A"/>
    <w:rsid w:val="00F77F51"/>
    <w:rsid w:val="00F8242A"/>
    <w:rsid w:val="00F84B77"/>
    <w:rsid w:val="00F85220"/>
    <w:rsid w:val="00F854C2"/>
    <w:rsid w:val="00F8587A"/>
    <w:rsid w:val="00F91B14"/>
    <w:rsid w:val="00F91D02"/>
    <w:rsid w:val="00F92DB9"/>
    <w:rsid w:val="00F934CB"/>
    <w:rsid w:val="00F936C7"/>
    <w:rsid w:val="00F94153"/>
    <w:rsid w:val="00F947E8"/>
    <w:rsid w:val="00F94A3B"/>
    <w:rsid w:val="00F95F5D"/>
    <w:rsid w:val="00F96B38"/>
    <w:rsid w:val="00F97000"/>
    <w:rsid w:val="00F97652"/>
    <w:rsid w:val="00FA0415"/>
    <w:rsid w:val="00FA0915"/>
    <w:rsid w:val="00FA19C6"/>
    <w:rsid w:val="00FA2D70"/>
    <w:rsid w:val="00FA5FD4"/>
    <w:rsid w:val="00FA6259"/>
    <w:rsid w:val="00FA6CFD"/>
    <w:rsid w:val="00FA7339"/>
    <w:rsid w:val="00FA773E"/>
    <w:rsid w:val="00FA7977"/>
    <w:rsid w:val="00FA7B17"/>
    <w:rsid w:val="00FB06C6"/>
    <w:rsid w:val="00FB0B6E"/>
    <w:rsid w:val="00FB0CDF"/>
    <w:rsid w:val="00FB26B1"/>
    <w:rsid w:val="00FB2AC1"/>
    <w:rsid w:val="00FB38FC"/>
    <w:rsid w:val="00FB5EE8"/>
    <w:rsid w:val="00FB6899"/>
    <w:rsid w:val="00FC0547"/>
    <w:rsid w:val="00FC09FB"/>
    <w:rsid w:val="00FC0F59"/>
    <w:rsid w:val="00FC1ACB"/>
    <w:rsid w:val="00FC1C39"/>
    <w:rsid w:val="00FC1F3E"/>
    <w:rsid w:val="00FC2AC9"/>
    <w:rsid w:val="00FC41F8"/>
    <w:rsid w:val="00FC4AFB"/>
    <w:rsid w:val="00FC4B07"/>
    <w:rsid w:val="00FC5526"/>
    <w:rsid w:val="00FC6808"/>
    <w:rsid w:val="00FC7D07"/>
    <w:rsid w:val="00FD22E0"/>
    <w:rsid w:val="00FD3248"/>
    <w:rsid w:val="00FD616E"/>
    <w:rsid w:val="00FD70F2"/>
    <w:rsid w:val="00FD7F61"/>
    <w:rsid w:val="00FE012F"/>
    <w:rsid w:val="00FE0E82"/>
    <w:rsid w:val="00FE0F4A"/>
    <w:rsid w:val="00FE1E97"/>
    <w:rsid w:val="00FE2290"/>
    <w:rsid w:val="00FE4920"/>
    <w:rsid w:val="00FE4B39"/>
    <w:rsid w:val="00FE5158"/>
    <w:rsid w:val="00FE5FBE"/>
    <w:rsid w:val="00FE743A"/>
    <w:rsid w:val="00FF0E2B"/>
    <w:rsid w:val="00FF14CD"/>
    <w:rsid w:val="00FF22A2"/>
    <w:rsid w:val="00FF43CE"/>
    <w:rsid w:val="00FF54E3"/>
    <w:rsid w:val="00FF68BB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7B"/>
    <w:pPr>
      <w:jc w:val="both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993B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A7B"/>
    <w:pPr>
      <w:jc w:val="left"/>
    </w:pPr>
    <w:rPr>
      <w:b/>
    </w:rPr>
  </w:style>
  <w:style w:type="character" w:customStyle="1" w:styleId="a4">
    <w:name w:val="Основной текст Знак"/>
    <w:basedOn w:val="a0"/>
    <w:link w:val="a3"/>
    <w:rsid w:val="002C3A7B"/>
    <w:rPr>
      <w:rFonts w:eastAsia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E605E"/>
    <w:pPr>
      <w:ind w:left="720"/>
      <w:contextualSpacing/>
    </w:pPr>
    <w:rPr>
      <w:spacing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F29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928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F9415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_"/>
    <w:basedOn w:val="a0"/>
    <w:link w:val="2"/>
    <w:rsid w:val="00FA773E"/>
    <w:rPr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8"/>
    <w:rsid w:val="00FA773E"/>
    <w:pPr>
      <w:widowControl w:val="0"/>
      <w:shd w:val="clear" w:color="auto" w:fill="FFFFFF"/>
      <w:spacing w:before="360" w:line="0" w:lineRule="atLeast"/>
      <w:ind w:hanging="1300"/>
      <w:jc w:val="left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993BE7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993BE7"/>
    <w:rPr>
      <w:color w:val="106BBE"/>
    </w:rPr>
  </w:style>
  <w:style w:type="character" w:styleId="aa">
    <w:name w:val="Hyperlink"/>
    <w:rsid w:val="00782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bes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77032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A0FD-8282-4C28-A69D-B38CB8B4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рагина</dc:creator>
  <cp:lastModifiedBy>luba</cp:lastModifiedBy>
  <cp:revision>3</cp:revision>
  <cp:lastPrinted>2020-12-04T09:28:00Z</cp:lastPrinted>
  <dcterms:created xsi:type="dcterms:W3CDTF">2020-12-04T09:24:00Z</dcterms:created>
  <dcterms:modified xsi:type="dcterms:W3CDTF">2020-12-04T09:30:00Z</dcterms:modified>
</cp:coreProperties>
</file>